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3FEF" w14:textId="77777777" w:rsidR="007600B7" w:rsidRDefault="007600B7" w:rsidP="007600B7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4-ИЛОВА</w:t>
      </w:r>
    </w:p>
    <w:p w14:paraId="1237966F" w14:textId="07BCC336" w:rsidR="007600B7" w:rsidRDefault="007600B7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7600B7">
        <w:rPr>
          <w:rFonts w:eastAsia="Times New Roman"/>
          <w:b/>
          <w:bCs/>
          <w:color w:val="000080"/>
        </w:rPr>
        <w:t xml:space="preserve">Гидрометеорология </w:t>
      </w:r>
      <w:proofErr w:type="spellStart"/>
      <w:r w:rsidRPr="007600B7">
        <w:rPr>
          <w:rFonts w:eastAsia="Times New Roman"/>
          <w:b/>
          <w:bCs/>
          <w:color w:val="000080"/>
        </w:rPr>
        <w:t>хизмат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агентлиг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томонидан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2025 </w:t>
      </w:r>
      <w:proofErr w:type="spellStart"/>
      <w:r w:rsidRPr="007600B7">
        <w:rPr>
          <w:rFonts w:eastAsia="Times New Roman"/>
          <w:b/>
          <w:bCs/>
          <w:color w:val="000080"/>
        </w:rPr>
        <w:t>йил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 w:rsidR="00D21749">
        <w:rPr>
          <w:rFonts w:eastAsia="Times New Roman"/>
          <w:b/>
          <w:bCs/>
          <w:color w:val="000080"/>
          <w:lang w:val="uz-Cyrl-UZ"/>
        </w:rPr>
        <w:t>3</w:t>
      </w:r>
      <w:r w:rsidRPr="007600B7">
        <w:rPr>
          <w:rFonts w:eastAsia="Times New Roman"/>
          <w:b/>
          <w:bCs/>
          <w:color w:val="000080"/>
        </w:rPr>
        <w:t>-</w:t>
      </w:r>
      <w:proofErr w:type="spellStart"/>
      <w:r w:rsidRPr="007600B7">
        <w:rPr>
          <w:rFonts w:eastAsia="Times New Roman"/>
          <w:b/>
          <w:bCs/>
          <w:color w:val="000080"/>
        </w:rPr>
        <w:t>чорак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давомида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>
        <w:rPr>
          <w:rFonts w:eastAsia="Times New Roman"/>
          <w:b/>
          <w:bCs/>
          <w:color w:val="000080"/>
          <w:lang w:val="en-US"/>
        </w:rPr>
        <w:t>a</w:t>
      </w:r>
      <w:proofErr w:type="spellStart"/>
      <w:r>
        <w:rPr>
          <w:rFonts w:eastAsia="Times New Roman"/>
          <w:b/>
          <w:bCs/>
          <w:color w:val="000080"/>
        </w:rPr>
        <w:t>малга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оширилг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давлат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харидлари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тўғрисидаги</w:t>
      </w:r>
      <w:proofErr w:type="spellEnd"/>
    </w:p>
    <w:p w14:paraId="7992D54C" w14:textId="77777777" w:rsidR="007600B7" w:rsidRDefault="007600B7" w:rsidP="007600B7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30"/>
        <w:gridCol w:w="2021"/>
        <w:gridCol w:w="2128"/>
        <w:gridCol w:w="1555"/>
        <w:gridCol w:w="792"/>
        <w:gridCol w:w="1336"/>
        <w:gridCol w:w="1561"/>
        <w:gridCol w:w="1271"/>
        <w:gridCol w:w="1043"/>
        <w:gridCol w:w="1372"/>
        <w:gridCol w:w="1418"/>
      </w:tblGrid>
      <w:tr w:rsidR="00056CCF" w14:paraId="7E9870A3" w14:textId="77777777" w:rsidTr="00294940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Буюртма-чининг СТИР рақами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68A66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предмети</w:t>
            </w:r>
          </w:p>
          <w:p w14:paraId="6DA85B38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аҳсулот, иш, хизмат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Категорияси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F91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иқдори</w:t>
            </w:r>
          </w:p>
          <w:p w14:paraId="4BDDD892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ўлчов бирлиги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Лот рақами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олиялаштириш манбаи</w:t>
            </w:r>
          </w:p>
        </w:tc>
        <w:tc>
          <w:tcPr>
            <w:tcW w:w="4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увчи номи ва СТИР рақами</w:t>
            </w:r>
          </w:p>
        </w:tc>
        <w:tc>
          <w:tcPr>
            <w:tcW w:w="3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Шартнома рақами ва санаси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131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иш муддати</w:t>
            </w:r>
          </w:p>
          <w:p w14:paraId="79B7B651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кун, иш куни ёки сутка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A348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бошланғич қиймати</w:t>
            </w:r>
          </w:p>
          <w:p w14:paraId="291D85CB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28E6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амалга оширилган қиймат</w:t>
            </w:r>
          </w:p>
          <w:p w14:paraId="333E7843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</w:tr>
      <w:tr w:rsidR="00056CCF" w14:paraId="422D10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056CCF" w:rsidRPr="00BA1548" w14:paraId="7A851DF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450BF" w14:textId="6675E88B" w:rsidR="00BA1548" w:rsidRPr="008035B9" w:rsidRDefault="00BA1548" w:rsidP="00C62EB3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A5A9F" w14:textId="22603FBE" w:rsidR="00BA1548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A1548" w:rsidRPr="008035B9">
              <w:rPr>
                <w:rFonts w:eastAsia="Times New Roman"/>
                <w:sz w:val="20"/>
                <w:szCs w:val="20"/>
              </w:rPr>
              <w:t>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B957D" w14:textId="77777777" w:rsidR="00C62EB3" w:rsidRPr="00C62EB3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Автоматическая метеостанция</w:t>
            </w:r>
          </w:p>
          <w:p w14:paraId="0B935830" w14:textId="491D239E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AD56C" w14:textId="5DBAD577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A5B9C" w14:textId="384E6D0B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96588" w14:textId="5A629FB8" w:rsidR="00BA1548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51110064361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907F7" w14:textId="7D0E0028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budjet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C539E" w14:textId="4F42064C" w:rsidR="00C62EB3" w:rsidRPr="00C62EB3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307343066</w:t>
            </w:r>
          </w:p>
          <w:p w14:paraId="64238EC8" w14:textId="43657474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978D4" w14:textId="4023937F" w:rsidR="00BA1548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Q-UZ/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D459E" w14:textId="77777777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65A92" w14:textId="495E329D" w:rsidR="00C62EB3" w:rsidRPr="00C62EB3" w:rsidRDefault="00C62EB3" w:rsidP="00C62EB3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7D3487C0" w14:textId="2A9F5539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10FC0" w14:textId="68617B15" w:rsidR="00C62EB3" w:rsidRPr="00C62EB3" w:rsidRDefault="00C62EB3" w:rsidP="00C62EB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2EB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62EB3">
              <w:rPr>
                <w:color w:val="000000"/>
                <w:sz w:val="20"/>
                <w:szCs w:val="20"/>
              </w:rPr>
              <w:t>867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62EB3">
              <w:rPr>
                <w:color w:val="000000"/>
                <w:sz w:val="20"/>
                <w:szCs w:val="20"/>
              </w:rPr>
              <w:t>84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color w:val="000000"/>
                <w:sz w:val="20"/>
                <w:szCs w:val="20"/>
              </w:rPr>
              <w:t>000</w:t>
            </w:r>
          </w:p>
          <w:p w14:paraId="6348CA48" w14:textId="0381DD93" w:rsidR="00BA1548" w:rsidRPr="008035B9" w:rsidRDefault="00BA1548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2EB3" w:rsidRPr="00BA1548" w14:paraId="3C7FAA8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97CBD" w14:textId="0F3A7658" w:rsidR="00C62EB3" w:rsidRPr="008035B9" w:rsidRDefault="00C62EB3" w:rsidP="00C62E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32192" w14:textId="72646DC8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6F8C0" w14:textId="77777777" w:rsidR="00C62EB3" w:rsidRPr="00C62EB3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Автоматическая метеостанция</w:t>
            </w:r>
          </w:p>
          <w:p w14:paraId="4E7BBFBF" w14:textId="77777777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D6D4" w14:textId="3ACB93A0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9780E" w14:textId="47F511FE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62EB3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C62EB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F806F" w14:textId="192FE861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251110064361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F09E0" w14:textId="3D80BF24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62EB3">
              <w:rPr>
                <w:rFonts w:eastAsia="Times New Roman"/>
                <w:sz w:val="20"/>
                <w:szCs w:val="20"/>
              </w:rPr>
              <w:t>budjet</w:t>
            </w:r>
            <w:proofErr w:type="spellEnd"/>
            <w:r w:rsidRPr="00C62EB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62EB3">
              <w:rPr>
                <w:rFonts w:eastAsia="Times New Roman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AB16B" w14:textId="76367780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3073430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FD96" w14:textId="4775356F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2EB3">
              <w:rPr>
                <w:rFonts w:eastAsia="Times New Roman"/>
                <w:sz w:val="20"/>
                <w:szCs w:val="20"/>
              </w:rPr>
              <w:t>SH-UZ/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1214F" w14:textId="77777777" w:rsidR="00C62EB3" w:rsidRPr="008035B9" w:rsidRDefault="00C62EB3" w:rsidP="00C62EB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2F3A4" w14:textId="7F3A3941" w:rsidR="00C62EB3" w:rsidRPr="00C62EB3" w:rsidRDefault="00C62EB3" w:rsidP="00C62EB3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6EB7A7EB" w14:textId="77777777" w:rsidR="00C62EB3" w:rsidRPr="008035B9" w:rsidRDefault="00C62EB3" w:rsidP="00C6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D28586" w14:textId="701CA6EA" w:rsidR="00C62EB3" w:rsidRPr="00C62EB3" w:rsidRDefault="00C62EB3" w:rsidP="00C62EB3">
            <w:pPr>
              <w:jc w:val="center"/>
              <w:rPr>
                <w:sz w:val="20"/>
                <w:szCs w:val="20"/>
              </w:rPr>
            </w:pPr>
            <w:r w:rsidRPr="00C62E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  <w:lang w:val="en-US"/>
              </w:rPr>
              <w:t> </w:t>
            </w:r>
            <w:r w:rsidRPr="00C62EB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2EB3">
              <w:rPr>
                <w:sz w:val="20"/>
                <w:szCs w:val="20"/>
              </w:rPr>
              <w:t>000</w:t>
            </w:r>
          </w:p>
          <w:p w14:paraId="16B1C282" w14:textId="77777777" w:rsidR="00C62EB3" w:rsidRPr="008035B9" w:rsidRDefault="00C62EB3" w:rsidP="00C62EB3">
            <w:pPr>
              <w:jc w:val="center"/>
              <w:rPr>
                <w:sz w:val="20"/>
                <w:szCs w:val="20"/>
              </w:rPr>
            </w:pPr>
          </w:p>
        </w:tc>
      </w:tr>
      <w:tr w:rsidR="00BA1548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77777777" w:rsidR="00BA1548" w:rsidRPr="008035B9" w:rsidRDefault="00BA1548" w:rsidP="008035B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нг яхши таклифни танлаш</w:t>
            </w:r>
          </w:p>
        </w:tc>
      </w:tr>
      <w:tr w:rsidR="008035B9" w:rsidRPr="00BA1548" w14:paraId="0AA08D71" w14:textId="77777777" w:rsidTr="00294940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8035B9" w:rsidRPr="008035B9" w:rsidRDefault="008035B9" w:rsidP="00063067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8035B9" w:rsidRPr="00063067" w:rsidRDefault="00063067" w:rsidP="0006306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035B9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77777777" w:rsidR="008035B9" w:rsidRPr="008035B9" w:rsidRDefault="008035B9" w:rsidP="008035B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</w:p>
        </w:tc>
      </w:tr>
      <w:tr w:rsidR="008035B9" w:rsidRPr="00BA1548" w14:paraId="5A0886D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8035B9" w:rsidRPr="008035B9" w:rsidRDefault="008035B9" w:rsidP="008035B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8035B9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77777777" w:rsidR="008035B9" w:rsidRPr="008035B9" w:rsidRDefault="008035B9" w:rsidP="008035B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7E1DAE" w:rsidRPr="006A4263" w14:paraId="6ED2D43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F6CD" w14:textId="1612D62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6D23D3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6D0133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118132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1CE052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365D7CD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SL1338030- 253111250181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01458A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1D148B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4778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5582E5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B1155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CEDA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1BA6E5B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127EF6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60000</w:t>
            </w:r>
          </w:p>
        </w:tc>
      </w:tr>
      <w:tr w:rsidR="007E1DAE" w:rsidRPr="006A4263" w14:paraId="58C2FFD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41647" w14:textId="6BAD7F5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2725F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55EF83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017F3F2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1D2884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7D858D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39991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136565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293B45D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990017149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0668D7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5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E64D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1B13A8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7C11727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</w:t>
            </w:r>
          </w:p>
        </w:tc>
      </w:tr>
      <w:tr w:rsidR="007E1DAE" w:rsidRPr="006A4263" w14:paraId="0A3B06B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EF111" w14:textId="79FAEDC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48CD457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7A6DD0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лок управ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2CE740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лок управ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34B56F1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19F6EFA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39994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7687F4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208B90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129555900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21D4DFD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55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846F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196E8B8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58F7FC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000000</w:t>
            </w:r>
          </w:p>
        </w:tc>
      </w:tr>
      <w:tr w:rsidR="007E1DAE" w:rsidRPr="006A4263" w14:paraId="74A2B18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C83A7" w14:textId="2A815FC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05EFBDD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2C0F3D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24FD2E4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2691CA0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19F2EE5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04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45A025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13CB49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2F41D2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66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D49B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4D07B2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9986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70175B4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997200</w:t>
            </w:r>
          </w:p>
        </w:tc>
      </w:tr>
      <w:tr w:rsidR="007E1DAE" w:rsidRPr="006A4263" w14:paraId="7753040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1DC04" w14:textId="4044702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59532E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540F0A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грометр психроме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4F3E68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грометр психрометр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784591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1309C5D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4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501F5E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077AD3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1187AD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96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67A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7336A13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1F129D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7E1DAE" w:rsidRPr="006A4263" w14:paraId="056C2FA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6042" w14:textId="1C900CC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671FA0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2D2A33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650D6B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228399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6A22D95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48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383667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3FE54D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47C2D97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197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03B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5E4E2F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890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587E48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890400</w:t>
            </w:r>
          </w:p>
        </w:tc>
      </w:tr>
      <w:tr w:rsidR="007E1DAE" w:rsidRPr="006A4263" w14:paraId="43D7159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CAD00" w14:textId="5D46B1A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43642A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2E627D6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0F5301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37B29EE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37ECF0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59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258E7F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392FCC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413259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113179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08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DCFF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31EF13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600DFC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</w:t>
            </w:r>
          </w:p>
        </w:tc>
      </w:tr>
      <w:tr w:rsidR="007E1DAE" w:rsidRPr="006A4263" w14:paraId="3E691B1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553FF" w14:textId="7C1AA74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74C7CA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2E62F17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0907C41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023595D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625CD3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77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632FF96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6E1667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1212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40DCD5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2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0A81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0AC820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578CD9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60000</w:t>
            </w:r>
          </w:p>
        </w:tc>
      </w:tr>
      <w:tr w:rsidR="007E1DAE" w:rsidRPr="006A4263" w14:paraId="710654D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13019" w14:textId="258FB3B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2FA431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39E7E7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уфельная печ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565D32E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уфельная печ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79FC22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1CD4F6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82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1B8137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565329A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276327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730C22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7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1D37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03307D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6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27AB54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646000</w:t>
            </w:r>
          </w:p>
        </w:tc>
      </w:tr>
      <w:tr w:rsidR="007E1DAE" w:rsidRPr="006A4263" w14:paraId="382DA39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AD12" w14:textId="3FCFA88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4916B53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0D51290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зиметр-ради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1DF8A8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зиметр-радиомет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439CAF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337F6A4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8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331F11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587F77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6819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672689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27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0AC1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32B21C2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6513AC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</w:t>
            </w:r>
          </w:p>
        </w:tc>
      </w:tr>
      <w:tr w:rsidR="007E1DAE" w:rsidRPr="006A4263" w14:paraId="489CEA7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9FBE" w14:textId="7FCA918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073337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04CEF90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46F26B9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161F929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7EA2CA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94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560EC8B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216C3F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25F002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37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49DF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634438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0200284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5000</w:t>
            </w:r>
          </w:p>
        </w:tc>
      </w:tr>
      <w:tr w:rsidR="007E1DAE" w:rsidRPr="006A4263" w14:paraId="0E08F5B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B18F7" w14:textId="6E07F21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52DD7EE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036ABA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3485FA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77393C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01F26D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094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7D79C89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48CC0CB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43331D2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237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0C49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2719302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60CFA7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5000</w:t>
            </w:r>
          </w:p>
        </w:tc>
      </w:tr>
      <w:tr w:rsidR="007E1DAE" w:rsidRPr="006A4263" w14:paraId="5C05EC9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B94A" w14:textId="318CC4A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16596B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520F74F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ыло хозяйственное тверд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1B840A4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ыло хозяйственное тверд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5AA68D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210D875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184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680CA0A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15381A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8839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4003D67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322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FE5D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2D4FE47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3DEA716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80000</w:t>
            </w:r>
          </w:p>
        </w:tc>
      </w:tr>
      <w:tr w:rsidR="007E1DAE" w:rsidRPr="006A4263" w14:paraId="54AB68A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27EA0" w14:textId="2FA8D15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7F8C97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4161C2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6F2327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2E4F4A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56AEB4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18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1A4986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21BE67F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10455000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3DEC50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323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315E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316D76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462C80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6160</w:t>
            </w:r>
          </w:p>
        </w:tc>
      </w:tr>
      <w:tr w:rsidR="007E1DAE" w:rsidRPr="006A4263" w14:paraId="01603FC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B6447" w14:textId="3489C65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4F98AC7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66D4432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42966E7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4296AC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7BF1D9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522CF00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56FDA2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32C299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8B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460694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41BBDF2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94000</w:t>
            </w:r>
          </w:p>
        </w:tc>
      </w:tr>
      <w:tr w:rsidR="007E1DAE" w:rsidRPr="006A4263" w14:paraId="032ECFB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C2E47" w14:textId="28ACD81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F1C787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2C0C22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508ED7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00D0179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36E345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20CA1B1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4083D23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26AA5E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A533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33A95E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667D55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250000</w:t>
            </w:r>
          </w:p>
        </w:tc>
      </w:tr>
      <w:tr w:rsidR="007E1DAE" w:rsidRPr="006A4263" w14:paraId="0B09328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4061C" w14:textId="1468FF4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724557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00C59E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0C7CBC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1D40C10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594E40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292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08F117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38A75F8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6F3CE7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12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C2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7849D7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3562C1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00000</w:t>
            </w:r>
          </w:p>
        </w:tc>
      </w:tr>
      <w:tr w:rsidR="007E1DAE" w:rsidRPr="006A4263" w14:paraId="2EC8CF0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4B6B0" w14:textId="523E2C0B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693B8CA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7D71D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кущему ремонту трансформ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07617C8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кущему ремонту трансформато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674D08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121CDB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4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33340D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54C1AE2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68206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199AEB9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53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122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227935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36FD2E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</w:tr>
      <w:tr w:rsidR="007E1DAE" w:rsidRPr="006A4263" w14:paraId="1F5A688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9F562" w14:textId="637AD3B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C903F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12CE4BD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367E00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0C414E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5DDEB5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21185E4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35B714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438085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2D595F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69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6410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3FD233E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6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6C8A72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926000</w:t>
            </w:r>
          </w:p>
        </w:tc>
      </w:tr>
      <w:tr w:rsidR="007E1DAE" w:rsidRPr="006A4263" w14:paraId="6795AD1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7F640" w14:textId="1E31B4C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34E5F6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31A4C32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3F6893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25B01DD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53F3BF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8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1DFC72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3879AA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1714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666CF55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69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1DFB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594894C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20D6945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0000</w:t>
            </w:r>
          </w:p>
        </w:tc>
      </w:tr>
      <w:tr w:rsidR="007E1DAE" w:rsidRPr="006A4263" w14:paraId="6C99843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226B" w14:textId="5CF6E4C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753165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2FCBD4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794406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4DD394F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09E4C0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3597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7D5E58E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3C5B05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90565255003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4FDE6B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70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5EDD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5EB2E04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7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690A083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73333</w:t>
            </w:r>
          </w:p>
        </w:tc>
      </w:tr>
      <w:tr w:rsidR="007E1DAE" w:rsidRPr="006A4263" w14:paraId="7972FC6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16FBE" w14:textId="4ECEFEE0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0313BCF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0D6B94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4F1F3EB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407CA7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06E149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54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421AD9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4174926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2371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15A95DB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50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AE7C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64E2C9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5716FE2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50000</w:t>
            </w:r>
          </w:p>
        </w:tc>
      </w:tr>
      <w:tr w:rsidR="007E1DAE" w:rsidRPr="006A4263" w14:paraId="3CF91B3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F673" w14:textId="14DF05A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745C2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405B54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133947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дежда производстве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04B45A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07F759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54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0A606D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2556DC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2371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77B811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55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3570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011573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15BD00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00000</w:t>
            </w:r>
          </w:p>
        </w:tc>
      </w:tr>
      <w:tr w:rsidR="007E1DAE" w:rsidRPr="006A4263" w14:paraId="28F1CB3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69002" w14:textId="3E6C6DC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A4C0F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0BCE97B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19E5142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358B2D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557053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482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6565B0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73F5C25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15443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494164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83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442B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4084B8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0F9A95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00000</w:t>
            </w:r>
          </w:p>
        </w:tc>
      </w:tr>
      <w:tr w:rsidR="007E1DAE" w:rsidRPr="006A4263" w14:paraId="0D727EB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D659A" w14:textId="2224EE4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12F68A0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10BB75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1E22B4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0FFF8B3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3F4E961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559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1F0AEF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0C1223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58BFDA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44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06D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58E16BF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8996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18E132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598484</w:t>
            </w:r>
          </w:p>
        </w:tc>
      </w:tr>
      <w:tr w:rsidR="007E1DAE" w:rsidRPr="006A4263" w14:paraId="1781C8B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9388" w14:textId="07B8EC3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719F2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6000C7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рта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памя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4111CA6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рта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памят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1A4DAA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28EC0BD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576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13B9EC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485FA12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30768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359F224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59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E48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0E01830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31864B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000</w:t>
            </w:r>
          </w:p>
        </w:tc>
      </w:tr>
      <w:tr w:rsidR="007E1DAE" w:rsidRPr="006A4263" w14:paraId="528364B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CC24E" w14:textId="53E870E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596D8F8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2B7601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интеп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71787C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интеп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0509FD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35FF98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05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363683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4F5F455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629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7C2ED4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84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BD4A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3FE3CDC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21289A0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0</w:t>
            </w:r>
          </w:p>
        </w:tc>
      </w:tr>
      <w:tr w:rsidR="007E1DAE" w:rsidRPr="006A4263" w14:paraId="7088B46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CA538" w14:textId="0971C02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5B290C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1D5B72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36648AE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4A02DE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231A1E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05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632E07A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6BF3023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089755000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7D16E3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684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7716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153C15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3ACFA04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650000</w:t>
            </w:r>
          </w:p>
        </w:tc>
      </w:tr>
      <w:tr w:rsidR="007E1DAE" w:rsidRPr="006A4263" w14:paraId="660172D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D7C07" w14:textId="03D9C12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50C539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737B072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атор би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5A1E25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атор би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073C909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1853A2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5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47AB7B4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5983FD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3832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1EEAA6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725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3252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4A3AE99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3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290BC7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17000</w:t>
            </w:r>
          </w:p>
        </w:tc>
      </w:tr>
      <w:tr w:rsidR="007E1DAE" w:rsidRPr="006A4263" w14:paraId="3A76192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058FB" w14:textId="1BB48F1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393B8F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178AA0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7746DB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0A38A31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170AA7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684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7ED144C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3F41061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1E679E2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753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BC3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7BA32BC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05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681670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0560</w:t>
            </w:r>
          </w:p>
        </w:tc>
      </w:tr>
      <w:tr w:rsidR="007E1DAE" w:rsidRPr="006A4263" w14:paraId="5F66320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0B235" w14:textId="448C8FE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3CFC536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221349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шина для перепле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0DB60C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шина для перепле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2EFF987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6F8848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817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4DED92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66AE2E4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022C245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868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DF47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631D66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43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40EB77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4360</w:t>
            </w:r>
          </w:p>
        </w:tc>
      </w:tr>
      <w:tr w:rsidR="007E1DAE" w:rsidRPr="006A4263" w14:paraId="17C3702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A1EFE" w14:textId="7D475CB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37194C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4A674A5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0B893EE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6E1678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692D112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817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6B3E10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5E3FE7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685896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868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C98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1F5609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763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1DB8DC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76300</w:t>
            </w:r>
          </w:p>
        </w:tc>
      </w:tr>
      <w:tr w:rsidR="007E1DAE" w:rsidRPr="006A4263" w14:paraId="1D29F31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35141" w14:textId="16C9130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0892A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4A5251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419E84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4CB42F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4D422A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0948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5A1EA0F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07ABAD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366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5A0682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984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6D4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4D04BB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22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597549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222</w:t>
            </w:r>
          </w:p>
        </w:tc>
      </w:tr>
      <w:tr w:rsidR="007E1DAE" w:rsidRPr="006A4263" w14:paraId="00A3003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FD607" w14:textId="75EA734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092505E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01BDB71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0CA800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аша для туалетов напольная типа "Генуя" керам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0839220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63948D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042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798E049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50807D2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2908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38B4083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71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0B60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64AF61D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743B564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20000</w:t>
            </w:r>
          </w:p>
        </w:tc>
      </w:tr>
      <w:tr w:rsidR="007E1DAE" w:rsidRPr="006A4263" w14:paraId="668182A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4533" w14:textId="575C2EC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C602F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4FC838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27CCDF8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11FF74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309E1F5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02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2BC863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76D43A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525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634F38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2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D43C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0A39C9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46B5A07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3983</w:t>
            </w:r>
          </w:p>
        </w:tc>
      </w:tr>
      <w:tr w:rsidR="007E1DAE" w:rsidRPr="006A4263" w14:paraId="1665358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7DB941" w14:textId="5B16B63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116D73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723A39A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638939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02870DE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356E63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02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82D90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2F734E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10897550001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6E9C07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22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1B51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38BAC2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753EC6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39996,78</w:t>
            </w:r>
          </w:p>
        </w:tc>
      </w:tr>
      <w:tr w:rsidR="007E1DAE" w:rsidRPr="006A4263" w14:paraId="5CCA350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37307" w14:textId="067ADB2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244B29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3C0AAE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544958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515F77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13162D3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16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60548F0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576D92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525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1EEFCD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35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D792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19E17F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306098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3983</w:t>
            </w:r>
          </w:p>
        </w:tc>
      </w:tr>
      <w:tr w:rsidR="007E1DAE" w:rsidRPr="006A4263" w14:paraId="26D0FEF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0598E" w14:textId="655D676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728AC3B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53BB00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5D7CC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39FC6E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586797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6DD6E95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6F5B7AD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8721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285E56A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1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BA19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48C254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7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2B5EDA3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36400</w:t>
            </w:r>
          </w:p>
        </w:tc>
      </w:tr>
      <w:tr w:rsidR="007E1DAE" w:rsidRPr="006A4263" w14:paraId="697AE3D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22B3" w14:textId="2DF2EDC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5084071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34C8454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0B48EC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363321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5C5132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09C2B1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0DCEC5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2F6C2D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D11B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3D4076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59FC21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00</w:t>
            </w:r>
          </w:p>
        </w:tc>
      </w:tr>
      <w:tr w:rsidR="007E1DAE" w:rsidRPr="006A4263" w14:paraId="6DD52DA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415D0" w14:textId="15894D8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7411110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4A89C6C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24A654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152F65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7F3E2F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4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6BDF01F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6F2E7E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556E7E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2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3809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2A93F9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46754B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000</w:t>
            </w:r>
          </w:p>
        </w:tc>
      </w:tr>
      <w:tr w:rsidR="007E1DAE" w:rsidRPr="006A4263" w14:paraId="0A3CC4C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631BF" w14:textId="44C14EB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4DC786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3DC4172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версальный разбав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765C300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версальный разбавит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41CAC2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5FBE02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7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8D07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78BE91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0378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183FA5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4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42C5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184259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410188F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5000</w:t>
            </w:r>
          </w:p>
        </w:tc>
      </w:tr>
      <w:tr w:rsidR="007E1DAE" w:rsidRPr="006A4263" w14:paraId="4CBB970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575CF" w14:textId="60F1FA70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7A92C0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7B5E4D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455898D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7A7EBF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2C8B00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62D6B73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448A24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53160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2D26F86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08EA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324DDC6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272E4D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0</w:t>
            </w:r>
          </w:p>
        </w:tc>
      </w:tr>
      <w:tr w:rsidR="007E1DAE" w:rsidRPr="006A4263" w14:paraId="35BB494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DEF50" w14:textId="26FB742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6AFE1B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1F6A9B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70C619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730E56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55908D1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413477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3F219C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0019872300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121C0C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8114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73296B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49DFB2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880</w:t>
            </w:r>
          </w:p>
        </w:tc>
      </w:tr>
      <w:tr w:rsidR="007E1DAE" w:rsidRPr="006A4263" w14:paraId="7DE34BD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670AB" w14:textId="6804370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317F69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60C4CD0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4F3DC1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40D9D6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6926A7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38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520418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6F00864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6BCEAC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56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DF94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6EF989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1F8D16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4990</w:t>
            </w:r>
          </w:p>
        </w:tc>
      </w:tr>
      <w:tr w:rsidR="007E1DAE" w:rsidRPr="006A4263" w14:paraId="1FDE788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073E9" w14:textId="6EF1BC4E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7FF80A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12BA737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море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2DF16C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море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6F5A58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6EC2D1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6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421DAC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7EB077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5040365300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1179276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4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1E84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65D6AF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4A3EA7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</w:t>
            </w:r>
          </w:p>
        </w:tc>
      </w:tr>
      <w:tr w:rsidR="007E1DAE" w:rsidRPr="006A4263" w14:paraId="1994317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2EB99" w14:textId="74ACADA2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69AF85C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0F7F24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305349D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414DE2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2D0822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7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162DEA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210B4F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64249E7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5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2BBD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01119FB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601D8E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9000</w:t>
            </w:r>
          </w:p>
        </w:tc>
      </w:tr>
      <w:tr w:rsidR="007E1DAE" w:rsidRPr="006A4263" w14:paraId="2625583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986C1" w14:textId="28FDBB9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0DAB4B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0E02E0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7236AE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3F5E93C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5303BE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8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04FA4C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49364D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40502545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786524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5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BCFA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3F70712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092E13A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580000</w:t>
            </w:r>
          </w:p>
        </w:tc>
      </w:tr>
      <w:tr w:rsidR="007E1DAE" w:rsidRPr="006A4263" w14:paraId="35ED701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0468" w14:textId="43A13580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7F7885C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5EC330D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3235BDC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31D749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705B052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48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483AC18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273D57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19858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42D464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6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3FF5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4FF0F97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73C865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8000</w:t>
            </w:r>
          </w:p>
        </w:tc>
      </w:tr>
      <w:tr w:rsidR="007E1DAE" w:rsidRPr="006A4263" w14:paraId="6EE5CD0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23D01" w14:textId="5CB7E1C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DB141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5D2E1E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ерпян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6185D63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ерпян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4B5190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3C06CA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0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00C735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7C62A6C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4F0F49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8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949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0A56B07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0A0A14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990</w:t>
            </w:r>
          </w:p>
        </w:tc>
      </w:tr>
      <w:tr w:rsidR="007E1DAE" w:rsidRPr="006A4263" w14:paraId="39DECA0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6A21E" w14:textId="34C07DC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243A9C6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5B5A46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3B4DBD2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1A04F8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732035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1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503B8F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4ED6B28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1046742500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7B4113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9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307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687E6B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4F348A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3300</w:t>
            </w:r>
          </w:p>
        </w:tc>
      </w:tr>
      <w:tr w:rsidR="007E1DAE" w:rsidRPr="006A4263" w14:paraId="04B8BE9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956B2" w14:textId="19E2177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78DFE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1FD0D0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до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4A0B140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до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2D3BE4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55D773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1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7F2F3A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2CCC65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1046742500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66F31D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69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46B5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533DEA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7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207B82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8850</w:t>
            </w:r>
          </w:p>
        </w:tc>
      </w:tr>
      <w:tr w:rsidR="007E1DAE" w:rsidRPr="006A4263" w14:paraId="3EE35CF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4F67B" w14:textId="60C0ED0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1D58C14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113F6E1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510FAD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78D139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28A494E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5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4FADCC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251A510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36590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7808BC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73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DC0B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0DDA27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706FB6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9940</w:t>
            </w:r>
          </w:p>
        </w:tc>
      </w:tr>
      <w:tr w:rsidR="007E1DAE" w:rsidRPr="006A4263" w14:paraId="3566EC6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2C221" w14:textId="353B6CC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0FC427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5CA1ADA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0CCAF0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сло трансформаторн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795D4C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03C9FA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80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4EEF8F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10C80D3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62657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04C1C7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19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F5CC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5A1AF5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7B85E9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66660</w:t>
            </w:r>
          </w:p>
        </w:tc>
      </w:tr>
      <w:tr w:rsidR="007E1DAE" w:rsidRPr="006A4263" w14:paraId="2FD028A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81152" w14:textId="68C3B90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88EE8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57026D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3420F3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172105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47FB8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197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14D608E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0843240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66450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06C438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36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9B9F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1564788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48526F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</w:t>
            </w:r>
          </w:p>
        </w:tc>
      </w:tr>
      <w:tr w:rsidR="007E1DAE" w:rsidRPr="006A4263" w14:paraId="2D09037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497A3" w14:textId="66658D0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3D871B4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3B2B3A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542C48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4AADBC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189987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4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00D581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4216DA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9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597AE1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3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F32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3339AB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88944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1000</w:t>
            </w:r>
          </w:p>
        </w:tc>
      </w:tr>
      <w:tr w:rsidR="007E1DAE" w:rsidRPr="006A4263" w14:paraId="45288E5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9EA8" w14:textId="7F4EF18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032F56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6E95DC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20B048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295946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70F645B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4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2B1ADC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23CB86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7555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3B1534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5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CC0F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706FC9D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287AEB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200000</w:t>
            </w:r>
          </w:p>
        </w:tc>
      </w:tr>
      <w:tr w:rsidR="007E1DAE" w:rsidRPr="006A4263" w14:paraId="34BEF04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89B95" w14:textId="56C336D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A1E09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06A47E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голок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пристеный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для малярных раб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51063C9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голок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пристеный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для малярных рабо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7C31AB1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4B1EA4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05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334D8F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39895FE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4DA507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256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B259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1DFC10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3AEBB2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0,2</w:t>
            </w:r>
          </w:p>
        </w:tc>
      </w:tr>
      <w:tr w:rsidR="007E1DAE" w:rsidRPr="006A4263" w14:paraId="317487C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3F529" w14:textId="651D09F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D5723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08F3BAF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а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22641D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а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1639EE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334BA8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22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032AAF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58CC9A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1080166100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7FB642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489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D26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5D92500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93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47DCBB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752000</w:t>
            </w:r>
          </w:p>
        </w:tc>
      </w:tr>
      <w:tr w:rsidR="007E1DAE" w:rsidRPr="006A4263" w14:paraId="12853BA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E1D7" w14:textId="1416B03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305E1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3D03001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2C6A12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7949DD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33C583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48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68EE4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517C1C5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3379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352A003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1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374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3D0BFDA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356307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000000</w:t>
            </w:r>
          </w:p>
        </w:tc>
      </w:tr>
      <w:tr w:rsidR="007E1DAE" w:rsidRPr="006A4263" w14:paraId="3C6C0F0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F3D08" w14:textId="6D7AC15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3B3EC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5A0458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0F4930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32F9C66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140782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54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473171C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25CE9E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5C439C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19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0523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40199B0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6C08F80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8900</w:t>
            </w:r>
          </w:p>
        </w:tc>
      </w:tr>
      <w:tr w:rsidR="007E1DAE" w:rsidRPr="006A4263" w14:paraId="01F83EA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C7CD" w14:textId="7D8F739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88CABE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7B3C8D9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5B9DD5A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сокартон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7D0E385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05310D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71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0142A2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7335753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7E8AF5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52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A39C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094D44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4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554CA7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49460</w:t>
            </w:r>
          </w:p>
        </w:tc>
      </w:tr>
      <w:tr w:rsidR="007E1DAE" w:rsidRPr="006A4263" w14:paraId="1695137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77BD5" w14:textId="1CB6B23E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17AC8A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5FCE3ED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6A3840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3A2818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44623B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272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455D41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5D45E1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58723801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6AC79E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553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C4F9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4A5AD35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7C4E00E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7E1DAE" w:rsidRPr="006A4263" w14:paraId="27CB882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FB1D" w14:textId="70C50EBB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514CFD5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5D851DF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7F6EC6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63066A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3355218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04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0BE9FE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1C74AF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07B9B2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672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7ACF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19AC66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36951C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95000</w:t>
            </w:r>
          </w:p>
        </w:tc>
      </w:tr>
      <w:tr w:rsidR="007E1DAE" w:rsidRPr="006A4263" w14:paraId="52C3A91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3FE3D" w14:textId="08BA332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119F1D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1409D5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015D558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13F14BE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253C5E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38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665CA8C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323566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243579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5E0674B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693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EA00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617CA9A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5BAC11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50000</w:t>
            </w:r>
          </w:p>
        </w:tc>
      </w:tr>
      <w:tr w:rsidR="007E1DAE" w:rsidRPr="006A4263" w14:paraId="41DD228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B2A94" w14:textId="12DE18C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203831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4AA7AF4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салфет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3B2F78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ержатель для салфет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70B8D76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259C629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63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6376C60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0C2707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025B3D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15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13C6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5934902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5FF168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5720</w:t>
            </w:r>
          </w:p>
        </w:tc>
      </w:tr>
      <w:tr w:rsidR="007E1DAE" w:rsidRPr="006A4263" w14:paraId="56AFBF1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25DCC" w14:textId="79A45E0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6C3FB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114405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782C92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30169C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4843585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494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111D94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4AAB678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27861F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42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88CA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5710AE1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8942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2F67B48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157684</w:t>
            </w:r>
          </w:p>
        </w:tc>
      </w:tr>
      <w:tr w:rsidR="007E1DAE" w:rsidRPr="006A4263" w14:paraId="3D99B7F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1EC9B" w14:textId="0EF08BD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479F70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19AF32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608C40D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38083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7CC4079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30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183C27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0A8F743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8866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02AFA9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73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491B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7769F53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845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4A7F5F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69024</w:t>
            </w:r>
          </w:p>
        </w:tc>
      </w:tr>
      <w:tr w:rsidR="007E1DAE" w:rsidRPr="006A4263" w14:paraId="56A58A9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3442" w14:textId="3269FBE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4A9ED7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65C30F6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6889A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и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685507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3F6A4A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5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1FC199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4D1F17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0108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211B32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91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F25D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380D0C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6B6FA3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6000000</w:t>
            </w:r>
          </w:p>
        </w:tc>
      </w:tr>
      <w:tr w:rsidR="007E1DAE" w:rsidRPr="006A4263" w14:paraId="6DD3550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3AF75" w14:textId="08339F8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4AC96D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5FAF999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10879C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31CEBE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6DCB2E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91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0BD240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76AFC5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93069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42BECB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24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B2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2DD706C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7F48E5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000000</w:t>
            </w:r>
          </w:p>
        </w:tc>
      </w:tr>
      <w:tr w:rsidR="007E1DAE" w:rsidRPr="006A4263" w14:paraId="7D1AB70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14F1F" w14:textId="1722770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2C6B36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3D8CAD6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охлорит натр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3D190F4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ипохлорит натр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0F6326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1B67A9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594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26557B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423BD8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87909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430630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26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5B41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5D0158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08F7BE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0000</w:t>
            </w:r>
          </w:p>
        </w:tc>
      </w:tr>
      <w:tr w:rsidR="007E1DAE" w:rsidRPr="006A4263" w14:paraId="4599423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C6C1A" w14:textId="6353687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2819346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588851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риц для хроматограф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319DEC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риц для хроматограф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3671E54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0E3F82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5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24C9582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7635CF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614DD5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82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C956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699333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770E03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5000</w:t>
            </w:r>
          </w:p>
        </w:tc>
      </w:tr>
      <w:tr w:rsidR="007E1DAE" w:rsidRPr="006A4263" w14:paraId="6284B66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EA01C" w14:textId="50ACB27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69FBA06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16AA86B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76D4DB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197B16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4FF27D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55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04D9CC4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204EB84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840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6A7CA2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887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D832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310D4E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8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4056CA2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899999</w:t>
            </w:r>
          </w:p>
        </w:tc>
      </w:tr>
      <w:tr w:rsidR="007E1DAE" w:rsidRPr="006A4263" w14:paraId="6B0BF9D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7A495" w14:textId="55852F1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754501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425127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напорная из термоплас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53861B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напорная из термоплас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18B0040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13CF9C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98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350B12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376865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02479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5DBF3B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16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916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3754C4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71DB39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60000</w:t>
            </w:r>
          </w:p>
        </w:tc>
      </w:tr>
      <w:tr w:rsidR="007E1DAE" w:rsidRPr="006A4263" w14:paraId="2AA1621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A911" w14:textId="156ACB8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73622D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5CADA06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роб кабе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18AB53E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роб кабель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4E90490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2039C4F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69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597D2C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19BDB9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14095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108EC17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16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431E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6DD34C5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0A59DE5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2500</w:t>
            </w:r>
          </w:p>
        </w:tc>
      </w:tr>
      <w:tr w:rsidR="007E1DAE" w:rsidRPr="006A4263" w14:paraId="713856F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0F55" w14:textId="71AE97D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186EB0C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135F7DE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2588463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036FED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пачк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22D21F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794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6A5241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66A5874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4839DFD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996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BEC1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3A621C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3BED8F6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50000</w:t>
            </w:r>
          </w:p>
        </w:tc>
      </w:tr>
      <w:tr w:rsidR="007E1DAE" w:rsidRPr="006A4263" w14:paraId="79B85C5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E2E1C" w14:textId="7CC544B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698011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53E5B86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46898AE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145AB1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032DD12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1973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72BA31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741169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070D70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149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4EEA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3ABE17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98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66D1D20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1399328</w:t>
            </w:r>
          </w:p>
        </w:tc>
      </w:tr>
      <w:tr w:rsidR="007E1DAE" w:rsidRPr="006A4263" w14:paraId="15A0247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CA784" w14:textId="5CE9AAA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713844C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47C45F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442BAC3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6AFB1A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0FC255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070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157B542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389C185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40878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7B345AE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237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CBF2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12A043A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6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609573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800000,05</w:t>
            </w:r>
          </w:p>
        </w:tc>
      </w:tr>
      <w:tr w:rsidR="007E1DAE" w:rsidRPr="006A4263" w14:paraId="76EA11B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3475D" w14:textId="569BD6D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6B2AB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0DE496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1691E2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38C5D6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17AB424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2DF42E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3C8A96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33E927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0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7CBD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7ABAE3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4134479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7</w:t>
            </w:r>
          </w:p>
        </w:tc>
      </w:tr>
      <w:tr w:rsidR="007E1DAE" w:rsidRPr="006A4263" w14:paraId="43F5F02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5977C" w14:textId="5FD7467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5F6682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276B8C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01E394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32D23C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14A24A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0AFC94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3A5285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383E95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0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6BEA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612B4FE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7157E8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9991</w:t>
            </w:r>
          </w:p>
        </w:tc>
      </w:tr>
      <w:tr w:rsidR="007E1DAE" w:rsidRPr="006A4263" w14:paraId="38B953C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A0D23" w14:textId="6500FC7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7A9751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4D08C4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36C316B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1364FC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28D2F7D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55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20FEE8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41DCF3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71069E9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2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5AD0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3D129E6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12676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785458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126765</w:t>
            </w:r>
          </w:p>
        </w:tc>
      </w:tr>
      <w:tr w:rsidR="007E1DAE" w:rsidRPr="006A4263" w14:paraId="79ABDFF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092CD" w14:textId="3090D0A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1A116D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7D22EE3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0E64C1D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147A02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2C104F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180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3078A5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0E40DD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7608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40A2601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34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BB53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27976D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8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0333B16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61000</w:t>
            </w:r>
          </w:p>
        </w:tc>
      </w:tr>
      <w:tr w:rsidR="007E1DAE" w:rsidRPr="006A4263" w14:paraId="1DCB7F6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B5B7F" w14:textId="579BC0E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29929A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132DC7E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азоанал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427657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азоанализ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1C22E2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0893EE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20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2ED852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3F901E2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7906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220322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6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6D95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3C7EB0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7F4C13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000000,01</w:t>
            </w:r>
          </w:p>
        </w:tc>
      </w:tr>
      <w:tr w:rsidR="007E1DAE" w:rsidRPr="006A4263" w14:paraId="63E5D28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46F83" w14:textId="7CB15C3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7846416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5B027D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7BFA530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ина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15BFA53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64B2E5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25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7276EA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56D3773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00403628003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2571CB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70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EFDD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6360D47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6D35D9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60000</w:t>
            </w:r>
          </w:p>
        </w:tc>
      </w:tr>
      <w:tr w:rsidR="007E1DAE" w:rsidRPr="006A4263" w14:paraId="006D7FD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9B0C1" w14:textId="1B25DA0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3A4743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4B16CAC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7351A8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5E922C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492E0D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669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3E14FFE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3385A5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313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57BFA7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98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1079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1919F25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071D05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96500</w:t>
            </w:r>
          </w:p>
        </w:tc>
      </w:tr>
      <w:tr w:rsidR="007E1DAE" w:rsidRPr="006A4263" w14:paraId="15EBAFD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FBA9" w14:textId="5C965C4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5B015C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7B108E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75073A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2FD818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4AF8C6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65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2256B92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5F9B795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3667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7EEC8B1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399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9CC9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2B78DC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2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3D534A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0440</w:t>
            </w:r>
          </w:p>
        </w:tc>
      </w:tr>
      <w:tr w:rsidR="007E1DAE" w:rsidRPr="006A4263" w14:paraId="1634E0C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4F1CB" w14:textId="4BD8E81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5E372D9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19E9BF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2CD1D4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18EF96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50A721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9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55F1325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7F0E1F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8331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77E8BD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31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EB92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36B58C2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42909F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22200</w:t>
            </w:r>
          </w:p>
        </w:tc>
      </w:tr>
      <w:tr w:rsidR="007E1DAE" w:rsidRPr="006A4263" w14:paraId="050E9B6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FEC84" w14:textId="4431BF82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05DD7D3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40EB34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501CD0E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линтус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1D0076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1DF38C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298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516EA6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6EF4D4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70FDBE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31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B60B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4384F95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751F6EA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200</w:t>
            </w:r>
          </w:p>
        </w:tc>
      </w:tr>
      <w:tr w:rsidR="007E1DAE" w:rsidRPr="006A4263" w14:paraId="3AC7E43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D353C" w14:textId="06E3285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1D1840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73D438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511F20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тропи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4D2868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1DFC5B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320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418728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11CC75B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628049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216411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453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034E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5FFE7F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66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5C29E1B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00005</w:t>
            </w:r>
          </w:p>
        </w:tc>
      </w:tr>
      <w:tr w:rsidR="007E1DAE" w:rsidRPr="006A4263" w14:paraId="5EF96EC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AB5CC" w14:textId="421C4EF0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467AD25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40B2085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птечка медицинская для офис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715ADA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птечка медицинская для офис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172C9F0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30427C5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11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32B389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52AA32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8715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046A30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23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4F62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30E82D5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074E6B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35000</w:t>
            </w:r>
          </w:p>
        </w:tc>
      </w:tr>
      <w:tr w:rsidR="007E1DAE" w:rsidRPr="006A4263" w14:paraId="7D85EEC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B1D5C" w14:textId="393D791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70E318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727F54F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тивог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1E18D5F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отивог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3FEC51F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6E9FC8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42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03B0B0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2D4FDD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28576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29E868C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48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9000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3EAA70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3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45E398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099985</w:t>
            </w:r>
          </w:p>
        </w:tc>
      </w:tr>
      <w:tr w:rsidR="007E1DAE" w:rsidRPr="006A4263" w14:paraId="2B127B8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58DED" w14:textId="2506EDC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5338BD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1C8014C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силки медицин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5E31744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силки медицин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18DA35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4253CC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41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65FCD98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58FCDA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198583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0C2FB7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4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073B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4B85EB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69D47B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76000</w:t>
            </w:r>
          </w:p>
        </w:tc>
      </w:tr>
      <w:tr w:rsidR="007E1DAE" w:rsidRPr="006A4263" w14:paraId="001B8C1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9C5C0" w14:textId="6DD214FE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42D1D73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1F5339E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1B8FDE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1F8D665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788021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58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28E341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1544687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3CFB318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64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2F50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4775C17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328F52E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560000</w:t>
            </w:r>
          </w:p>
        </w:tc>
      </w:tr>
      <w:tr w:rsidR="007E1DAE" w:rsidRPr="006A4263" w14:paraId="7E0C281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A87A7" w14:textId="4B07749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073B11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3B5083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а по капитальному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ремонту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0A2305A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lastRenderedPageBreak/>
              <w:t>Услуга по капитальному ремонту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24B200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46E2F2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5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480594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7564014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41586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3C02B84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93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6ABB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0098B08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662CC3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897000</w:t>
            </w:r>
          </w:p>
        </w:tc>
      </w:tr>
      <w:tr w:rsidR="007E1DAE" w:rsidRPr="006A4263" w14:paraId="224A22A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B421E" w14:textId="2E35206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0029D2F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086012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0332806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126E40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419AE9F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9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39A5D3B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48F199E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76566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781C3E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597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509F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717EA5A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111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694C75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2222</w:t>
            </w:r>
          </w:p>
        </w:tc>
      </w:tr>
      <w:tr w:rsidR="007E1DAE" w:rsidRPr="006A4263" w14:paraId="4A4C3AB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F23B4" w14:textId="038448F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5F8EE24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00D294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5FC190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471A97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309C10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23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7B01E75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57F398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849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31FD69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17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B515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61D01A3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3A101CB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00</w:t>
            </w:r>
          </w:p>
        </w:tc>
      </w:tr>
      <w:tr w:rsidR="007E1DAE" w:rsidRPr="006A4263" w14:paraId="5D8E57D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5D61F" w14:textId="6CE3314C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078AF55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3F8D800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0BE2626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0E99C4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7067F3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23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18EE91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48D1CB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48496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72F141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17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336E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0D3A4BD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289D07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00</w:t>
            </w:r>
          </w:p>
        </w:tc>
      </w:tr>
      <w:tr w:rsidR="007E1DAE" w:rsidRPr="006A4263" w14:paraId="1F3C65F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CCD77" w14:textId="5762CEA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78F2DA0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5319902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402620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2499B9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6D8E44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530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7EBE79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6E0399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60688031020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39EE820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27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870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68C75DD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077C83E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7E1DAE" w:rsidRPr="006A4263" w14:paraId="3B097B1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192DE" w14:textId="79A1453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17A32D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3EC6A7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таллизирован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4DBB1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еталлизированная крас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2BB680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5E8F7B4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497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34E53C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1B353E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9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19D60A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54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543C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2B34D0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095C78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10000</w:t>
            </w:r>
          </w:p>
        </w:tc>
      </w:tr>
      <w:tr w:rsidR="007E1DAE" w:rsidRPr="006A4263" w14:paraId="7349FF5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4B90F" w14:textId="422E4F3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6A0495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06A1198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4CF376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втоматическая метео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1F463B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07D971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0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208580E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5A6A22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23202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0696B77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697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22E9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0D4985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6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719BB1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840000</w:t>
            </w:r>
          </w:p>
        </w:tc>
      </w:tr>
      <w:tr w:rsidR="007E1DAE" w:rsidRPr="006A4263" w14:paraId="4919585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54F5E" w14:textId="3F345ED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4CEE15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45C756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20EDE07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исть маляр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3727AE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16681D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381D42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72EFA0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693E90E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5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BE2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23CE01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55808FF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995</w:t>
            </w:r>
          </w:p>
        </w:tc>
      </w:tr>
      <w:tr w:rsidR="007E1DAE" w:rsidRPr="006A4263" w14:paraId="35168CC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E97B5" w14:textId="656BD6A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64BC275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1D8750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7E2272F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012C9F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185695B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627780E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3278CE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7D027D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6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FD3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6736F1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49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198C88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2490</w:t>
            </w:r>
          </w:p>
        </w:tc>
      </w:tr>
      <w:tr w:rsidR="007E1DAE" w:rsidRPr="006A4263" w14:paraId="6B29420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0A6F" w14:textId="66EB33A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213F26C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3FD64D1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6D2025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Грунтовка акрил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2ACDD8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4B2B3B8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6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70C14B9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6A790A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474304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70F4C47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6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9AAC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52484D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4A4C71C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000</w:t>
            </w:r>
          </w:p>
        </w:tc>
      </w:tr>
      <w:tr w:rsidR="007E1DAE" w:rsidRPr="006A4263" w14:paraId="0403B26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839A7" w14:textId="50101158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EBE794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3D2E43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74A759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50E17B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7E257D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3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6A94C7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44AF0F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38892F9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2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7890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5C105FC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571B2E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7E1DAE" w:rsidRPr="006A4263" w14:paraId="2DEFB33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EF2EE" w14:textId="39DAEAB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C3F775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275F654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2DFA6D9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1BB9BEA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64268E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71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3A61B72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7BC71AE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06585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061190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49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B8E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04F451C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8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701D085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985000</w:t>
            </w:r>
          </w:p>
        </w:tc>
      </w:tr>
      <w:tr w:rsidR="007E1DAE" w:rsidRPr="006A4263" w14:paraId="088F4A2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A71E2" w14:textId="36844DC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69D29A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2CE1CDB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0893189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Водоэмульсия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3700F9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574098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695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3304B4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119630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6D7CED0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68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601D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29EDB00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39A85D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5000</w:t>
            </w:r>
          </w:p>
        </w:tc>
      </w:tr>
      <w:tr w:rsidR="007E1DAE" w:rsidRPr="006A4263" w14:paraId="6785A43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C4D92" w14:textId="7B77921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4F79372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57BBBE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збави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0E55DF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збавит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41BE57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670165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731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5F546AD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2C583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1DA4811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796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DA6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43C1DF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8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64345C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9495</w:t>
            </w:r>
          </w:p>
        </w:tc>
      </w:tr>
      <w:tr w:rsidR="007E1DAE" w:rsidRPr="006A4263" w14:paraId="7B07FF5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9BE55" w14:textId="252A708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7846C58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39B767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191747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2AF7FE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060EC7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4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7BC52E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1FF1120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7534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6C289AE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2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433C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041DD68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4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632B1CB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72900</w:t>
            </w:r>
          </w:p>
        </w:tc>
      </w:tr>
      <w:tr w:rsidR="007E1DAE" w:rsidRPr="006A4263" w14:paraId="4568DA2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AF90D" w14:textId="3FFB864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4E1513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7BD5C6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157356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568266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584E9D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5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223CD10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61EA3C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574B13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3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4E25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5CC9B3A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296160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39800</w:t>
            </w:r>
          </w:p>
        </w:tc>
      </w:tr>
      <w:tr w:rsidR="007E1DAE" w:rsidRPr="006A4263" w14:paraId="2D87E9D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470F" w14:textId="3EA6D60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198E843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3ACBD35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мок для двер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21C04C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мок для двер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1454CD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4B30D41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1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1A89089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405DD8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170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675EDA1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53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3C62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5E8EE0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68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27BBF8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4450</w:t>
            </w:r>
          </w:p>
        </w:tc>
      </w:tr>
      <w:tr w:rsidR="007E1DAE" w:rsidRPr="006A4263" w14:paraId="4ABF01F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2E82C" w14:textId="45D0747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0B73E38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7C5240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6739FA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03EC03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299070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7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568EE64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5E5D0AE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071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3A80B07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89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F0F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70B08CE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4D5A60C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99000</w:t>
            </w:r>
          </w:p>
        </w:tc>
      </w:tr>
      <w:tr w:rsidR="007E1DAE" w:rsidRPr="006A4263" w14:paraId="7D04818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B3A6C" w14:textId="6227F98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7ECF4A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306F24F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Иономе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52BCA4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Иономер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6C39F1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0963AD0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92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68513F7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337B3D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50115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261761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09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F050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473B0E3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4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5DB18D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490000</w:t>
            </w:r>
          </w:p>
        </w:tc>
      </w:tr>
      <w:tr w:rsidR="007E1DAE" w:rsidRPr="006A4263" w14:paraId="0BA1297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8FEE4" w14:textId="54BD537E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5871B9F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2A7C1CA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неавтома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20D9976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ыключатель неавтомат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2355C4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199B3C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289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7A1797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71A058F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4963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03F367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6914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FD69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0AE28F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8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062D57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8990</w:t>
            </w:r>
          </w:p>
        </w:tc>
      </w:tr>
      <w:tr w:rsidR="007E1DAE" w:rsidRPr="006A4263" w14:paraId="3793398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18590" w14:textId="6A2BF94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1DF87E7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096B97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43B319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3721B5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7A27F16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33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0E0346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4FBE0F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696289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09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1243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42CF6D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17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191C58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52680</w:t>
            </w:r>
          </w:p>
        </w:tc>
      </w:tr>
      <w:tr w:rsidR="007E1DAE" w:rsidRPr="006A4263" w14:paraId="15884CF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8129" w14:textId="54EE991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118827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0F5FF2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78A60C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7630A8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3FB23F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64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7A272B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6E2F8AC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4FEED7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35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ACAE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84EC4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61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035998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61000</w:t>
            </w:r>
          </w:p>
        </w:tc>
      </w:tr>
      <w:tr w:rsidR="007E1DAE" w:rsidRPr="006A4263" w14:paraId="47A438B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D486B" w14:textId="6D28170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04528E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09DF9F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70BD376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бслуживанию полиграфическ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53B3EFA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42E21C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64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6EBFFB7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6DE60F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01DDAF5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35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B691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432791F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8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7AEFD8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687000</w:t>
            </w:r>
          </w:p>
        </w:tc>
      </w:tr>
      <w:tr w:rsidR="007E1DAE" w:rsidRPr="006A4263" w14:paraId="1441C14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FBA77" w14:textId="1CF247BE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6E20CC6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72B29F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412B36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7AE750D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4655835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4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0FF704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730405B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80805545002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59DADF4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46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33A4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5A0783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0CBADD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90000</w:t>
            </w:r>
          </w:p>
        </w:tc>
      </w:tr>
      <w:tr w:rsidR="007E1DAE" w:rsidRPr="006A4263" w14:paraId="33CE3CF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014D0" w14:textId="6FE0F2E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7B4FA9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7C131FA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29EA04E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314E341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026BD00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7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19C20C8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747E90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081067644001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239B50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0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0541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1A86FB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1317A00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0000</w:t>
            </w:r>
          </w:p>
        </w:tc>
      </w:tr>
      <w:tr w:rsidR="007E1DAE" w:rsidRPr="006A4263" w14:paraId="609B1A2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52A58" w14:textId="18C2CF9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3A1CB7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4C0CE5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35386FC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18AB700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122565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7628013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3E5A2D7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850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1A1C7F9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3A1C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5218FF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6DF33E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0000</w:t>
            </w:r>
          </w:p>
        </w:tc>
      </w:tr>
      <w:tr w:rsidR="007E1DAE" w:rsidRPr="006A4263" w14:paraId="7D94B15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763C6" w14:textId="2EBCC8CD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7AB936D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18FAD40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3D91C6E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гольни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59BD13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076013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1AFECC5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1514755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8505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5EBAAE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4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0E8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7606117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7CDB2D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0000</w:t>
            </w:r>
          </w:p>
        </w:tc>
      </w:tr>
      <w:tr w:rsidR="007E1DAE" w:rsidRPr="006A4263" w14:paraId="4F85E75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3B4BD" w14:textId="75CA25C7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2E7ABC6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1C94AF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21CC71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лоса ст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64579FF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1355D6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79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2B8595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50C1BF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5398A5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4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23A6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7D9B795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264395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750000</w:t>
            </w:r>
          </w:p>
        </w:tc>
      </w:tr>
      <w:tr w:rsidR="007E1DAE" w:rsidRPr="006A4263" w14:paraId="3AC23D3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952C4" w14:textId="3FACF1F5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59AF95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6B93DAA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48A58C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2031201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02D65CE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85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083F9C5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612D2AB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79F8EB6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9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5E7B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0E33520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650F6DA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31000</w:t>
            </w:r>
          </w:p>
        </w:tc>
      </w:tr>
      <w:tr w:rsidR="007E1DAE" w:rsidRPr="006A4263" w14:paraId="7536249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3B5A2" w14:textId="398E2FF1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55D29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418B69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1AE0BB2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выездных кофе-брей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7213B5A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7720C5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085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3F216B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07613A6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0711531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059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4C44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3D5CC9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7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539C7CD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303000</w:t>
            </w:r>
          </w:p>
        </w:tc>
      </w:tr>
      <w:tr w:rsidR="007E1DAE" w:rsidRPr="006A4263" w14:paraId="1B99DFE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698D0" w14:textId="54DA52B0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321C159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1D16576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2F10875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50BB6B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0F3290C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33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363F57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7BFD96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28040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96BE97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1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D8D7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588B1E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70B5B5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900000</w:t>
            </w:r>
          </w:p>
        </w:tc>
      </w:tr>
      <w:tr w:rsidR="007E1DAE" w:rsidRPr="006A4263" w14:paraId="78E9057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DEAE" w14:textId="4296408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7A7644C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441AE42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33DDE0E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354B0CE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6E34FB5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34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7511AE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21CB50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0EDC921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1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56BA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3C5C44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33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1FC2CE6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6666</w:t>
            </w:r>
          </w:p>
        </w:tc>
      </w:tr>
      <w:tr w:rsidR="007E1DAE" w:rsidRPr="006A4263" w14:paraId="6931B50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737C" w14:textId="5946469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639AC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57141F4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08B0546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10BF302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153340C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4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3519811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1F6F3E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7589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3BEFE9B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26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4347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37A1A7A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7C143F8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7E1DAE" w:rsidRPr="006A4263" w14:paraId="2B770D8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459A" w14:textId="14B4E87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0D9DC63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342813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4EF4C4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24CA16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701502D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7FCD02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492144B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26E9C3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3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7C6F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211B409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3F0F055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</w:tr>
      <w:tr w:rsidR="007E1DAE" w:rsidRPr="006A4263" w14:paraId="6E5548F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EBC6D" w14:textId="1C61C33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78C8E9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747E65C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143868C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6C38647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4E84A7A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0F3B6C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43B45E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77269A1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5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12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0D9FC58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40A7EF8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80</w:t>
            </w:r>
          </w:p>
        </w:tc>
      </w:tr>
      <w:tr w:rsidR="007E1DAE" w:rsidRPr="006A4263" w14:paraId="0CEC883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D6F98" w14:textId="4E5870D4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4EC2A4F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177ACD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0E99418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рганизации учебного семина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287D5CC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755EA5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00843151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27FBAB7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5B41F9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660B444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135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C0D7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605B195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5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5C8754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520</w:t>
            </w:r>
          </w:p>
        </w:tc>
      </w:tr>
      <w:tr w:rsidR="007E1DAE" w:rsidRPr="006A4263" w14:paraId="640417D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6E457" w14:textId="1FC99B5F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1C3FE51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226900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60609DF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2CFA158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6A8E43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2511100843198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222525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0DD18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5011204686001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7DC2D98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37169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FEB4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080BBA9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1498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02C7CCF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E1DAE">
              <w:rPr>
                <w:color w:val="000000"/>
                <w:sz w:val="20"/>
                <w:szCs w:val="20"/>
              </w:rPr>
              <w:t>1498900</w:t>
            </w:r>
          </w:p>
        </w:tc>
      </w:tr>
      <w:tr w:rsidR="007E1DAE" w:rsidRPr="006A4263" w14:paraId="04D4DA7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3ABBD" w14:textId="0C40C136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5A4538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52C308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6A21BF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595FBF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32AB500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711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7DD341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53C247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552A1EB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711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54CF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4C5F6F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2DA1B21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995000</w:t>
            </w:r>
          </w:p>
        </w:tc>
      </w:tr>
      <w:tr w:rsidR="007E1DAE" w:rsidRPr="006A4263" w14:paraId="0C692E1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DDDFF" w14:textId="6CEB341A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2C8D55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60B6CF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ар-дет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3385386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адар-детек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391887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1FE46D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46CD40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3B63BD9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40198529001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28A6C6F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9D7E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767C86D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3D83DFF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00000</w:t>
            </w:r>
          </w:p>
        </w:tc>
      </w:tr>
      <w:tr w:rsidR="007E1DAE" w:rsidRPr="006A4263" w14:paraId="6BDAC2D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90E3B" w14:textId="69D152C3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45259C1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01EAAFA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сы медицинские электро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656822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сы медицинские электро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17AFC5F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4E2CAA8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6C9D43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1A515D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101D66D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49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2B4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45329BB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6EB3764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796000</w:t>
            </w:r>
          </w:p>
        </w:tc>
      </w:tr>
      <w:tr w:rsidR="007E1DAE" w:rsidRPr="006A4263" w14:paraId="466A6B9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135A1" w14:textId="0AFD11E9" w:rsidR="007E1DAE" w:rsidRPr="007E1DAE" w:rsidRDefault="007E1DAE" w:rsidP="007E1DAE">
            <w:pPr>
              <w:jc w:val="center"/>
              <w:rPr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lastRenderedPageBreak/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4EE307E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7E0EEAC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натный увлажн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4CA2690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мнатный увлажнитель воздух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2D214E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0B6E9F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5DE7BC2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3396954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3894E2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15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1BF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3DC6E10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478D9B2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000000</w:t>
            </w:r>
          </w:p>
        </w:tc>
      </w:tr>
      <w:tr w:rsidR="007E1DAE" w:rsidRPr="006A4263" w14:paraId="4F6BAEA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B652C" w14:textId="24979683" w:rsidR="004978DB" w:rsidRPr="007E1DAE" w:rsidRDefault="004978DB" w:rsidP="004978D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3BC53CD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1D5282E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0DA35CC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71C3B37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2DE7484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38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1E2ABEA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32E94A4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42D25F2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0388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88BE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11B35A5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1E85590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5000</w:t>
            </w:r>
          </w:p>
        </w:tc>
      </w:tr>
      <w:tr w:rsidR="007E1DAE" w:rsidRPr="006A4263" w14:paraId="4A25CAE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6C38B" w14:textId="30DDA39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18BABD5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0175B0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испенсер (дозатор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4F2BED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испенсер (дозатор)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7BC870E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1CCDB02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17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68E0B7E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3AD2D02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1B988EA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173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172E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289D165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7CB4DD5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80000</w:t>
            </w:r>
          </w:p>
        </w:tc>
      </w:tr>
      <w:tr w:rsidR="007E1DAE" w:rsidRPr="006A4263" w14:paraId="2CF61E7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0AB44" w14:textId="35D8058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4EFDD0C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1B0CF8E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плот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6347119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умага для плот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53A0799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19EB9D8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3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0FFBEB5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4487F32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46A5FE8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3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1098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2D6FE36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419C729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80000</w:t>
            </w:r>
          </w:p>
        </w:tc>
      </w:tr>
      <w:tr w:rsidR="007E1DAE" w:rsidRPr="006A4263" w14:paraId="3C0D573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4B6" w14:textId="3A4C054A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7A3E270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5BB65C0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387A0C1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4E65020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7F06802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5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4E803AF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2E89207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35343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692160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657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56DA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387486D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29E46A1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00,02</w:t>
            </w:r>
          </w:p>
        </w:tc>
      </w:tr>
      <w:tr w:rsidR="007E1DAE" w:rsidRPr="006A4263" w14:paraId="02394E4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692A5" w14:textId="49376859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3D6CD44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7DF4C21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Матрица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принтер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учу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ўёқ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тасмас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3D2DD5F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Матрица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принтер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учу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ўёқ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тасмас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140A8EA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376F690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82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28626E0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5DAEB5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4073528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282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168C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6964DEE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3AC7A5E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00000</w:t>
            </w:r>
          </w:p>
        </w:tc>
      </w:tr>
      <w:tr w:rsidR="007E1DAE" w:rsidRPr="006A4263" w14:paraId="3C0ED04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DBC48" w14:textId="1BBBA38A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13183DE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31C7744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и аккумуляторные свинцово-кислот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227582B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тареи аккумуляторные свинцово-кислот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741019B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481C298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655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6323855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1274805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69289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2330BC2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655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B019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5DC95CF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17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1834D18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26400</w:t>
            </w:r>
          </w:p>
        </w:tc>
      </w:tr>
      <w:tr w:rsidR="007E1DAE" w:rsidRPr="006A4263" w14:paraId="49307DD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B5D24" w14:textId="24D7EB9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240B6A7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4BC3B19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1124DCE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28B6D13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7B72C6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37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64BE438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1A6BF8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5110272300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1FAF4B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3799.1.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CA8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10FFC63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3D56375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5000000</w:t>
            </w:r>
          </w:p>
        </w:tc>
      </w:tr>
      <w:tr w:rsidR="007E1DAE" w:rsidRPr="006A4263" w14:paraId="603F5C3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AAA4" w14:textId="43B960A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64FF01E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2D7FB3E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4E3C7B9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088578D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7D25245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99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72324A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59548FC7" w:rsidR="007E1DAE" w:rsidRPr="007E1DAE" w:rsidRDefault="00294940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294940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22F27E8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799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7934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3F643A6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7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2F964A5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77000</w:t>
            </w:r>
          </w:p>
        </w:tc>
      </w:tr>
      <w:tr w:rsidR="007E1DAE" w:rsidRPr="006A4263" w14:paraId="01860A1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1D20B" w14:textId="2E9010F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25F91C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1724C56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015F181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037875C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14F0C17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844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0E6F0DE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2C8777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34548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4BED934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8440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0223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0322002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33AED2D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400000</w:t>
            </w:r>
          </w:p>
        </w:tc>
      </w:tr>
      <w:tr w:rsidR="007E1DAE" w:rsidRPr="006A4263" w14:paraId="42257D6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3E5BD1" w14:textId="6CBE406E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60C5CC6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78B52A1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382D07D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3F4AAE8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733A457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991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5575161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64119A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7438038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29913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366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4A6D880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54DC00F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0000000</w:t>
            </w:r>
          </w:p>
        </w:tc>
      </w:tr>
      <w:tr w:rsidR="007E1DAE" w:rsidRPr="006A4263" w14:paraId="3A9825D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95DFE" w14:textId="018CB06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1F3EAC9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591CF7B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лотитель Рих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3291E3B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оглотитель Рих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2F155D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1D89087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064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07DD023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125FA45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23EB37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0640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D408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6707570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171CC7D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500000</w:t>
            </w:r>
          </w:p>
        </w:tc>
      </w:tr>
      <w:tr w:rsidR="007E1DAE" w:rsidRPr="006A4263" w14:paraId="2399890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46948" w14:textId="3C50D1E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426EC57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47572FD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21DA0CB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61B40B5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2D172D8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116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44A9CE1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7A317B8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85499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11B3152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116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E6EB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1FA3392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462A3B1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6000</w:t>
            </w:r>
          </w:p>
        </w:tc>
      </w:tr>
      <w:tr w:rsidR="007E1DAE" w:rsidRPr="006A4263" w14:paraId="39A86C0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AF9D0" w14:textId="264AA58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2E992B3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76D2620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4527BB6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5324369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6D3A5B8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312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4155373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575C813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1E4016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3120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DBFB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53D5810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99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5D2AF5D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2000</w:t>
            </w:r>
          </w:p>
        </w:tc>
      </w:tr>
      <w:tr w:rsidR="007E1DAE" w:rsidRPr="006A4263" w14:paraId="598EF50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5B758" w14:textId="322ABFA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451B821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000899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204C305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2F4F0FD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72D6087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06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7D33ABB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12D539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4082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1B9A94C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062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8D00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40C4229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37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54253FC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1688600</w:t>
            </w:r>
          </w:p>
        </w:tc>
      </w:tr>
      <w:tr w:rsidR="007E1DAE" w:rsidRPr="006A4263" w14:paraId="3FEB2D4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BD820" w14:textId="26A6A6DA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4B59C30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65075B5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Логотип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ишлаб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чиқа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ўрнат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25E8152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Логотип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ишлаб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чиқа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ўрнат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072005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тўпла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180F562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4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424F85E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191CF08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1449E4D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447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BA6F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3F70D3E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340D4C0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</w:tr>
      <w:tr w:rsidR="007E1DAE" w:rsidRPr="006A4263" w14:paraId="6A2B0D6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35FD2D" w14:textId="2CB1C109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4D9AEEB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664804C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537F9FC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72838B8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1F6A0F4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7FD1345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0643347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71DCEA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2FD15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667E09D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7D2A76F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5000</w:t>
            </w:r>
          </w:p>
        </w:tc>
      </w:tr>
      <w:tr w:rsidR="007E1DAE" w:rsidRPr="006A4263" w14:paraId="577E277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D6297" w14:textId="2EBEBD2A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4BC54E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73ED1F0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62217AB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3B8CCF2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42D91E9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17D2527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5B3FBA0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431ABED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043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1C8B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0C4CCE3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6123CEE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990000</w:t>
            </w:r>
          </w:p>
        </w:tc>
      </w:tr>
      <w:tr w:rsidR="007E1DAE" w:rsidRPr="006A4263" w14:paraId="067975B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D5AB9" w14:textId="5D049763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6B72CA5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6ACC920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396EC8F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23F3D0A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1E76594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51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7AB1625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36CF81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220295708002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7417937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5517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4BFA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799085B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35C6669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478000</w:t>
            </w:r>
          </w:p>
        </w:tc>
      </w:tr>
      <w:tr w:rsidR="007E1DAE" w:rsidRPr="006A4263" w14:paraId="63B485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67CA4" w14:textId="4CA2CD1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2DCA6F4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450C119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6A21059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5B97729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3D4AA50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739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02165A4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51B602C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05116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4781553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7392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D5FC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3865FCD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175A787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80000</w:t>
            </w:r>
          </w:p>
        </w:tc>
      </w:tr>
      <w:tr w:rsidR="007E1DAE" w:rsidRPr="006A4263" w14:paraId="43A4C91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BFEF" w14:textId="4D05D11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4A1C162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7B0C3E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0FE186B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5C13532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73AA8B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2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2E932CE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4E948F8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84609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47AFB55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2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8A50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3BA0C13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7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04CB226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70100</w:t>
            </w:r>
          </w:p>
        </w:tc>
      </w:tr>
      <w:tr w:rsidR="007E1DAE" w:rsidRPr="006A4263" w14:paraId="0CAA648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2A8E9" w14:textId="14D5E1D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328B308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1FB925A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59F91DA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6C6B0D7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70A5A6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3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5F2DF66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34536A6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3ACC9C9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36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A0D6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2120DB9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7FF3885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6994000</w:t>
            </w:r>
          </w:p>
        </w:tc>
      </w:tr>
      <w:tr w:rsidR="007E1DAE" w:rsidRPr="006A4263" w14:paraId="209DA6A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E6DDF" w14:textId="0F9CDA3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20D0D09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1CE6363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44F351F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61F13EF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1DE3E8A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0152BA8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7F2630B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569FA8A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1950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0494A7F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3CC2FB1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5000</w:t>
            </w:r>
          </w:p>
        </w:tc>
      </w:tr>
      <w:tr w:rsidR="007E1DAE" w:rsidRPr="006A4263" w14:paraId="7730494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60608" w14:textId="36E47CC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05DF9AE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46BB68F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459CDA8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7F09596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4B6046D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5DCA1F6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7727858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461665D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288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4B12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55FD6BF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1F26F70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90000</w:t>
            </w:r>
          </w:p>
        </w:tc>
      </w:tr>
      <w:tr w:rsidR="007E1DAE" w:rsidRPr="006A4263" w14:paraId="4810F92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8C61F" w14:textId="3308D7E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6E47876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1EB6F5B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2D777C4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24B6BB4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4789DA6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307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2E23E79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423AEDA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644E9C8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307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2F50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7624323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34DF62F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95000</w:t>
            </w:r>
          </w:p>
        </w:tc>
      </w:tr>
      <w:tr w:rsidR="007E1DAE" w:rsidRPr="006A4263" w14:paraId="684282A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2CEF7" w14:textId="2D50B2E2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49219C2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6BFE595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5BE77B7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нитаз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113C438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0E8D764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6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32789F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69BBF68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67705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36D8180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2630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285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65A6F3A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78E48A0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,02</w:t>
            </w:r>
          </w:p>
        </w:tc>
      </w:tr>
      <w:tr w:rsidR="007E1DAE" w:rsidRPr="006A4263" w14:paraId="4C95CD1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A12AF" w14:textId="3539EA9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2970978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17B5ED8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ылесос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5A7895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ылесос бытов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4FF7619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63FEF36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364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588A6BA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6AECC71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144518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1B1E795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364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6203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50DECDD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8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728F0DE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084000</w:t>
            </w:r>
          </w:p>
        </w:tc>
      </w:tr>
      <w:tr w:rsidR="007E1DAE" w:rsidRPr="006A4263" w14:paraId="6F5F9A2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A7DF8" w14:textId="50AF263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5F72E11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3965C07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юб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5F1E09B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юб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6068C07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46CCBB6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80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514FB95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189DE25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67705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7B22E72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80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7D1D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0E8BD8C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7514F99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9250</w:t>
            </w:r>
          </w:p>
        </w:tc>
      </w:tr>
      <w:tr w:rsidR="007E1DAE" w:rsidRPr="006A4263" w14:paraId="41CC61B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AA2EA" w14:textId="0395912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5531827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0F96459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Выключатель автоматически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1E68457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Выключатель автоматически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2DAD704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373EBB2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65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7A85D46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7C00231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050AEBD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658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0BB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2608D13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40B8B36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40000</w:t>
            </w:r>
          </w:p>
        </w:tc>
      </w:tr>
      <w:tr w:rsidR="007E1DAE" w:rsidRPr="006A4263" w14:paraId="0D99536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E0BEA" w14:textId="1F702BF0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7673D5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12F884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213CD93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71B9FB3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7C9ECBB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8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7B32948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2C4F88F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0F061F6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85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B3A6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3B4F134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08C77F9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60000</w:t>
            </w:r>
          </w:p>
        </w:tc>
      </w:tr>
      <w:tr w:rsidR="007E1DAE" w:rsidRPr="006A4263" w14:paraId="2D5F722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EA23" w14:textId="1C54495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7EA9F7B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631148F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дезинфек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3665F2A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дезинфекц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06E80EA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72FA11A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5E7853C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02455FF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42808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78F052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589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F99F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63A3850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2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687773E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64200</w:t>
            </w:r>
          </w:p>
        </w:tc>
      </w:tr>
      <w:tr w:rsidR="007E1DAE" w:rsidRPr="006A4263" w14:paraId="317AD32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C094E" w14:textId="7E62A72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59912D0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29296B7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Ёмкост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001B3BE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Ёмкост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0F86FF3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7E85371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70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49340D8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3A804F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3691DBD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7006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C76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133234A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49A6B59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7E1DAE" w:rsidRPr="006A4263" w14:paraId="6E6E0D4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2845C" w14:textId="63DFF23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31784D3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350CD3D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денсаторная установ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2FD4CB3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нденсаторная установ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48F91BE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57A0844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28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6CF7F25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6788958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19634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14ABA3C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28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32D7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081ADAD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1B915D0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00000</w:t>
            </w:r>
          </w:p>
        </w:tc>
      </w:tr>
      <w:tr w:rsidR="007E1DAE" w:rsidRPr="006A4263" w14:paraId="189371E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5C6E" w14:textId="42D71069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6F37064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482741C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11855B8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17B00E4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43FFF79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3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7F1A09C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7DDCD12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220306631004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17B770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1303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8E5B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094A1A5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32AB13C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00000</w:t>
            </w:r>
          </w:p>
        </w:tc>
      </w:tr>
      <w:tr w:rsidR="007E1DAE" w:rsidRPr="006A4263" w14:paraId="096B148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3A579" w14:textId="283B53B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2CF7CC3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25147B3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щего ауди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4414D15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щего ауди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581FF3A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4DCABE4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79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24F67E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1B519E9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067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736A4C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797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A2A8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7AE2145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6822E6F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100000</w:t>
            </w:r>
          </w:p>
        </w:tc>
      </w:tr>
      <w:tr w:rsidR="007E1DAE" w:rsidRPr="006A4263" w14:paraId="00229D8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EC8B8" w14:textId="42E18C1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3961794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1DC7BEB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а по предоставлению канала доступа к виртуальным частным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cетям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(VPN)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6DAEB54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а по предоставлению канала доступа к виртуальным частным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cетям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(VPN)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5CD373A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75F2F39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1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1F5243B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253DC86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500E58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15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D68D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4E33FE9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1E03E04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770000</w:t>
            </w:r>
          </w:p>
        </w:tc>
      </w:tr>
      <w:tr w:rsidR="007E1DAE" w:rsidRPr="006A4263" w14:paraId="5820DDA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0E3B5" w14:textId="070300CE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B7552F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12ECC5E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аэрозо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626DBFC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аэрозо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3707F48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04772E5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8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31FC50A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4E3E88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2236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51540A7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83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CB7D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3BB9BEF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15C1083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5000</w:t>
            </w:r>
          </w:p>
        </w:tc>
      </w:tr>
      <w:tr w:rsidR="007E1DAE" w:rsidRPr="006A4263" w14:paraId="2F33DD6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501D2" w14:textId="4058975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0EFD530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2072059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27643FA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473BCCD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6B3879B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37AF88C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4FFD5E0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20215B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3823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0669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5FDEFB3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29653E2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</w:tr>
      <w:tr w:rsidR="007E1DAE" w:rsidRPr="006A4263" w14:paraId="118C970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122B0" w14:textId="66B8699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276635E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514C57C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Kadrlar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saralash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4BEA4F7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Kadrlar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saralash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xizmati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5C2EDF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shartl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birlik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70A26CB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38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641E761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460E2D6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94432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3AB5B98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382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DAC2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08585AC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2C0E815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000000</w:t>
            </w:r>
          </w:p>
        </w:tc>
      </w:tr>
      <w:tr w:rsidR="007E1DAE" w:rsidRPr="006A4263" w14:paraId="4E78D6E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B0A37" w14:textId="32528CC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172E2E3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78D1424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76F68C3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0D339CB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2230D56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6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7FA5DEC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28EFCA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67756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689B5A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4618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1267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409E558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438597C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90000</w:t>
            </w:r>
          </w:p>
        </w:tc>
      </w:tr>
      <w:tr w:rsidR="007E1DAE" w:rsidRPr="006A4263" w14:paraId="5467BE9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A075" w14:textId="3612841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61AFCB4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0EE9038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6B6E4F4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1010894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4677000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19601A2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1237041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2AF4F7A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1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0296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154538A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771CF36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0</w:t>
            </w:r>
          </w:p>
        </w:tc>
      </w:tr>
      <w:tr w:rsidR="007E1DAE" w:rsidRPr="006A4263" w14:paraId="7F5FC2C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7176C" w14:textId="2DF35DF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3016075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1C39023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01E553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657020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5E489D7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16D874A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63A5679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12CE7AB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18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CE68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1B9C03A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2CB29A2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440000</w:t>
            </w:r>
          </w:p>
        </w:tc>
      </w:tr>
      <w:tr w:rsidR="007E1DAE" w:rsidRPr="006A4263" w14:paraId="5A12368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4515" w14:textId="406C43E0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6E29D" w14:textId="5825207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06C69" w14:textId="521716A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EE02" w14:textId="55B0135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4691DB" w14:textId="19A9D2F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62AD7" w14:textId="22CE2D1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660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6615C" w14:textId="08FF273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1C570" w14:textId="5B83AEE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02A50" w14:textId="1646BAA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6600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403A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BCC52" w14:textId="4B44664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55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A2C4D" w14:textId="5AD074A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66660</w:t>
            </w:r>
          </w:p>
        </w:tc>
      </w:tr>
      <w:tr w:rsidR="007E1DAE" w:rsidRPr="006A4263" w14:paraId="09AC6D3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2A77F" w14:textId="76F5EBF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06D6E" w14:textId="235BA9C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2FAF1" w14:textId="5ACDE01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1AB32" w14:textId="5EE2762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лиф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671E" w14:textId="230E4FC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DCE75" w14:textId="5AA5523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09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608D7" w14:textId="3F915EC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EBA3" w14:textId="65DA6DD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59A4B" w14:textId="3272D83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092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CED0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F5309" w14:textId="1A15428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13A0B" w14:textId="0A18042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990000</w:t>
            </w:r>
          </w:p>
        </w:tc>
      </w:tr>
      <w:tr w:rsidR="007E1DAE" w:rsidRPr="006A4263" w14:paraId="6F788FD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5EFA8" w14:textId="5B2AEBE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7C75D" w14:textId="72EFEBE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811A0" w14:textId="271B764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914F9" w14:textId="30DB919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652E0" w14:textId="7717522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61A9F" w14:textId="134F763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2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7EA07" w14:textId="46EE99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9E516" w14:textId="07B5F19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64EF8" w14:textId="7ADE212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29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028A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38C98" w14:textId="3CA63BD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7078" w14:textId="5663618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965000</w:t>
            </w:r>
          </w:p>
        </w:tc>
      </w:tr>
      <w:tr w:rsidR="007E1DAE" w:rsidRPr="006A4263" w14:paraId="5C9694B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161A1" w14:textId="00F044DA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B4F3B" w14:textId="793A082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B5A15" w14:textId="63954F0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фемаш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BB4B1" w14:textId="726CCBA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офемашин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B4B4" w14:textId="54B8236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44564" w14:textId="6A7740A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0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6EBAA" w14:textId="4A8FBB5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BA688" w14:textId="6A00C3D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909E14" w14:textId="36ABC21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0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239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BCFF2" w14:textId="5052782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3A33" w14:textId="3DA1FF7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0</w:t>
            </w:r>
          </w:p>
        </w:tc>
      </w:tr>
      <w:tr w:rsidR="007E1DAE" w:rsidRPr="006A4263" w14:paraId="34E1851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2D0B5" w14:textId="4E8D86C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D83F9" w14:textId="4256ED1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CC797" w14:textId="72063D3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1C76C" w14:textId="52CEC8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раска эма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C2C5D" w14:textId="3732C98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EB31E" w14:textId="7BF8E9C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6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8A5CBD" w14:textId="0713FA3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4AC82" w14:textId="3A66784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35630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2AB5CA" w14:textId="7640F6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7365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CF9E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CB02B" w14:textId="06D944B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89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F4EDE" w14:textId="0AD3512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7030</w:t>
            </w:r>
          </w:p>
        </w:tc>
      </w:tr>
      <w:tr w:rsidR="007E1DAE" w:rsidRPr="006A4263" w14:paraId="076AB84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D472" w14:textId="0F20132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2EFF9E" w14:textId="1BD1BAF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120F3" w14:textId="74689B6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9C7DE" w14:textId="61E1300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57554" w14:textId="326B54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2DDA6" w14:textId="172CD18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06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E03BF" w14:textId="2471D2A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27313" w14:textId="0821463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5A50D" w14:textId="3548A3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06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9B50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25DBA" w14:textId="582E0FA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28B68" w14:textId="67DC15F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500000</w:t>
            </w:r>
          </w:p>
        </w:tc>
      </w:tr>
      <w:tr w:rsidR="007E1DAE" w:rsidRPr="006A4263" w14:paraId="7CDDB5A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D1932" w14:textId="150DA60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C67FB" w14:textId="57FE26A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DF9B3" w14:textId="6C1FF3C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холодильни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81290E" w14:textId="16FD18D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ремонту холодильник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106E8" w14:textId="5A84868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2BFD5" w14:textId="2D6F134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14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62825" w14:textId="3DAA90D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DE24" w14:textId="7F8E65B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3978842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D0EF4" w14:textId="3EC122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147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3747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8D50B" w14:textId="7A1C289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20DF1" w14:textId="01444AD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400000</w:t>
            </w:r>
          </w:p>
        </w:tc>
      </w:tr>
      <w:tr w:rsidR="007E1DAE" w:rsidRPr="006A4263" w14:paraId="62AB7C1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DF4F2" w14:textId="33CD6560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D3BC" w14:textId="4C1E238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BBBF" w14:textId="20D7D5E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4702B" w14:textId="06AE0FA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FFD1B" w14:textId="292918D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DECB1" w14:textId="1942EEC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E341E" w14:textId="5382F82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23971" w14:textId="14E12C3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27606" w14:textId="1265B91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2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6931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4A60" w14:textId="254E841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2EBC4" w14:textId="33F7582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0</w:t>
            </w:r>
          </w:p>
        </w:tc>
      </w:tr>
      <w:tr w:rsidR="007E1DAE" w:rsidRPr="006A4263" w14:paraId="7B6CFCE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47FE8" w14:textId="4B40139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C34A" w14:textId="3B4678E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FF02F" w14:textId="1336238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E101F" w14:textId="5E9C1C1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поставке продукции общественного питания и обслуживанию торжественных мероприят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D2EF4" w14:textId="28ABEF3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F419A" w14:textId="37CED7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46731" w14:textId="6276893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7B01E" w14:textId="1D6A3B3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C6FA0" w14:textId="637961E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381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3295D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69F43" w14:textId="502E792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C4F" w14:textId="32FE497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50000</w:t>
            </w:r>
          </w:p>
        </w:tc>
      </w:tr>
      <w:tr w:rsidR="007E1DAE" w:rsidRPr="006A4263" w14:paraId="59F2BBA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F6B29" w14:textId="3C3FD22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C8C0" w14:textId="1998A42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6B2F" w14:textId="1EFE1B1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4A040" w14:textId="25EE79B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773D" w14:textId="6704E06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3DA5" w14:textId="153F84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CBEA7" w14:textId="787A104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CAF319" w14:textId="0F6F2CF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C52C" w14:textId="42AE5CA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5009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73EE34" w14:textId="21EA2D8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622D2" w14:textId="6054D8B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50000</w:t>
            </w:r>
          </w:p>
        </w:tc>
      </w:tr>
      <w:tr w:rsidR="007E1DAE" w:rsidRPr="006A4263" w14:paraId="1FBA6DC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544E4" w14:textId="3B89C91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0AF26" w14:textId="0FDE90D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C3A38" w14:textId="1561C61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24206" w14:textId="48BF654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8BA530" w14:textId="4121BDF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D0770" w14:textId="40B9F3D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34E32" w14:textId="7DCED70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BAD54" w14:textId="371BB93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54F34" w14:textId="3626065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8655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C2FA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C97CB" w14:textId="2FE23B0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83231" w14:textId="3209F5E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50000</w:t>
            </w:r>
          </w:p>
        </w:tc>
      </w:tr>
      <w:tr w:rsidR="007E1DAE" w:rsidRPr="006A4263" w14:paraId="1C41E60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214F4" w14:textId="7489C88E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BAAE2F" w14:textId="68682B3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8F6DF" w14:textId="62F8B1C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B2E2" w14:textId="719C1BF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27B30" w14:textId="468076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в. 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CE0A4" w14:textId="38CB4D8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32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52C554" w14:textId="031BBE4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68E182" w14:textId="3D9E795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709981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028B2" w14:textId="6BCDA82B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327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460C4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1006B" w14:textId="14FFA6A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#ЗНАЧ!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9C471" w14:textId="432C4B6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12487,5</w:t>
            </w:r>
          </w:p>
        </w:tc>
      </w:tr>
      <w:tr w:rsidR="007E1DAE" w:rsidRPr="006A4263" w14:paraId="3989741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2CFF2" w14:textId="161AC66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0473C" w14:textId="7F4E373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9BE36" w14:textId="79C7ED5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2E95F" w14:textId="0CE8E8A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AD7E" w14:textId="4960558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F754A" w14:textId="6A69FB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82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0392C5" w14:textId="5A5E523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24A4F" w14:textId="03A27F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9A221" w14:textId="4BB969C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9825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6EE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4867C" w14:textId="2EAA35F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81278" w14:textId="1554B09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777000</w:t>
            </w:r>
          </w:p>
        </w:tc>
      </w:tr>
      <w:tr w:rsidR="007E1DAE" w:rsidRPr="006A4263" w14:paraId="34C8189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8534D" w14:textId="587EEAC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097DA" w14:textId="76A9243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E48BC" w14:textId="05E8ED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холодильных установ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9132A" w14:textId="5E3160E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техническому обслуживанию холодильных установ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F4F2" w14:textId="0FBD91D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1B4B8" w14:textId="7ED4C91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3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EB149" w14:textId="6F853EA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4316E" w14:textId="0BF7FF3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4916" w14:textId="231C411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038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5C21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296F6" w14:textId="52E4BC3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62938" w14:textId="6D0851D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800000</w:t>
            </w:r>
          </w:p>
        </w:tc>
      </w:tr>
      <w:tr w:rsidR="007E1DAE" w:rsidRPr="006A4263" w14:paraId="2467DF6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545FA" w14:textId="3EE69FC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A8D31" w14:textId="51DEB60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776EE" w14:textId="53E1ED5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A521D" w14:textId="275F2D6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Фильтр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D1195" w14:textId="76913D6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83C19" w14:textId="4433E4A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8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6630C" w14:textId="65C19DB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A6A3" w14:textId="440668F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520680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FAEE8" w14:textId="0DF955D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82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5BF2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529F25" w14:textId="2C14628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895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02AD3" w14:textId="7338D15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447500</w:t>
            </w:r>
          </w:p>
        </w:tc>
      </w:tr>
      <w:tr w:rsidR="007E1DAE" w:rsidRPr="006A4263" w14:paraId="1277278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365B0" w14:textId="6268C4F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0EBE6" w14:textId="67FA345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6C407" w14:textId="1D5AF49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B028E" w14:textId="095E683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Обо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DDC66" w14:textId="3CEE414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D1497" w14:textId="15D7BE6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114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BAF1C" w14:textId="4FCCDB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9F3C" w14:textId="44F6E92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EA760" w14:textId="315DD33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1144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47DAE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9F45" w14:textId="25143D1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41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BDB41" w14:textId="65C4CD6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572181</w:t>
            </w:r>
          </w:p>
        </w:tc>
      </w:tr>
      <w:tr w:rsidR="007E1DAE" w:rsidRPr="006A4263" w14:paraId="0639883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34B78" w14:textId="1E8CAAD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E2F8A2" w14:textId="04B6A28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947FB" w14:textId="4565A0A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па спектра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B23FA" w14:textId="05D0F9F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Лампа спектральн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005B6" w14:textId="1B4B5A7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801D0" w14:textId="10B01FD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7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3A7B95" w14:textId="0110DC5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3AFA3" w14:textId="4F5C952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69341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5D603" w14:textId="777CF0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0974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FE3B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C1C6" w14:textId="14778A3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3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682EC" w14:textId="4A08C28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32000</w:t>
            </w:r>
          </w:p>
        </w:tc>
      </w:tr>
      <w:tr w:rsidR="007E1DAE" w:rsidRPr="006A4263" w14:paraId="443CB56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AFF04" w14:textId="6F29A49E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62B45" w14:textId="6D8511D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6E8B5" w14:textId="66D17DD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тч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A3E25" w14:textId="3D127FD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атч панель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EFBD7" w14:textId="34DA9C5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03E3F" w14:textId="4FC1DA8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1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0DA3D" w14:textId="7EE2B19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150D1" w14:textId="2DD2D44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491A" w14:textId="0F179AB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170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F48D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ACE4E" w14:textId="48FE666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55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C94A86" w14:textId="4D1CAF2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66665</w:t>
            </w:r>
          </w:p>
        </w:tc>
      </w:tr>
      <w:tr w:rsidR="007E1DAE" w:rsidRPr="006A4263" w14:paraId="1C83150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7BECD" w14:textId="5564137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FB9E2" w14:textId="250A634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ACCCC" w14:textId="0DD6548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8F82B4" w14:textId="09BEAE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61000" w14:textId="41AC7AE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0BD53" w14:textId="5AE8ACE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BCD28" w14:textId="59C353C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A2D41" w14:textId="0C26A33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6F984" w14:textId="1797FFC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F342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E108B9" w14:textId="62AB520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9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87667" w14:textId="6077744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999</w:t>
            </w:r>
          </w:p>
        </w:tc>
      </w:tr>
      <w:tr w:rsidR="007E1DAE" w:rsidRPr="006A4263" w14:paraId="1DDBE78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B6012" w14:textId="5B5AA38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19643" w14:textId="1A8FBC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E6EC5" w14:textId="7275F00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C3ABC" w14:textId="733D01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F67F" w14:textId="10F43D8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E2275" w14:textId="2B3E078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C9E73" w14:textId="3571FCF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7613E" w14:textId="414FBB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A5B99" w14:textId="3D3C5B3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8A86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1CE51" w14:textId="617619B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4C1CF" w14:textId="61B3D7B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</w:tr>
      <w:tr w:rsidR="007E1DAE" w:rsidRPr="006A4263" w14:paraId="1F35A15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D40BE" w14:textId="0B5490B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97CAF" w14:textId="174D3FD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1203C" w14:textId="3185F15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E95C1" w14:textId="066E22E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405F8" w14:textId="04E9015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5FAC7" w14:textId="05B4090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2452F" w14:textId="710188D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1251" w14:textId="2ADC3E1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C604E" w14:textId="4F8368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6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750A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2CDE1F" w14:textId="0AC4D55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2167E" w14:textId="4B66D20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9000</w:t>
            </w:r>
          </w:p>
        </w:tc>
      </w:tr>
      <w:tr w:rsidR="007E1DAE" w:rsidRPr="006A4263" w14:paraId="4093A3E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B379B" w14:textId="274562B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12D91" w14:textId="099778A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E01F9" w14:textId="7A897F3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E6F53" w14:textId="4A3E98C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Худуд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ободонлаштир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169AB" w14:textId="79E5414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F8689" w14:textId="66CA5D5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8FF32" w14:textId="62EC3B8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321AB" w14:textId="5E46AE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F6462" w14:textId="7F4160F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292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AAD1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D24" w14:textId="3C3991B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F0C32" w14:textId="42954FB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90000</w:t>
            </w:r>
          </w:p>
        </w:tc>
      </w:tr>
      <w:tr w:rsidR="007E1DAE" w:rsidRPr="006A4263" w14:paraId="089CA64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57D6" w14:textId="4A8D8D8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DB02B" w14:textId="12FD163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C2C2D" w14:textId="07E303B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789EC" w14:textId="5E7779A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2F8D4" w14:textId="6B05C5A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30AB8A" w14:textId="7C6B43E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405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31B4C2" w14:textId="1BB5BC7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F05868" w14:textId="58A5374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989066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C7722" w14:textId="0A31C7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4058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315D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8AAD2" w14:textId="079735C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2775" w14:textId="7520A14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00000</w:t>
            </w:r>
          </w:p>
        </w:tc>
      </w:tr>
      <w:tr w:rsidR="007E1DAE" w:rsidRPr="006A4263" w14:paraId="0BDD1EBF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46F92" w14:textId="0B46ACB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93C8F" w14:textId="124AB4A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11FE" w14:textId="2B11E1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00128" w14:textId="288315C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94B1A" w14:textId="577CDD4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2E9AD" w14:textId="3A19777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6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B8BC1" w14:textId="260CAB3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D5941" w14:textId="5546061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61344" w14:textId="32CF09F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6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DECE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FB2F" w14:textId="4EF5E9A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E22CC9" w14:textId="7FD92E8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80000</w:t>
            </w:r>
          </w:p>
        </w:tc>
      </w:tr>
      <w:tr w:rsidR="007E1DAE" w:rsidRPr="006A4263" w14:paraId="39441E3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14573" w14:textId="5F580DD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2323C" w14:textId="5701D8C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DD906" w14:textId="67FABA9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BA1FB" w14:textId="47E7FEF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D1FC1E" w14:textId="6C40E00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CDE3" w14:textId="7E0A16F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9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3FC8" w14:textId="4F11A32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F859D" w14:textId="7A63964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482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CD72" w14:textId="4BBD234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195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8074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CD83" w14:textId="4B11A2E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3FFAB" w14:textId="49DA372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2200</w:t>
            </w:r>
          </w:p>
        </w:tc>
      </w:tr>
      <w:tr w:rsidR="007E1DAE" w:rsidRPr="006A4263" w14:paraId="3FD796A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8B8D8" w14:textId="302F411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7F02A" w14:textId="7CE6A0F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54FDA" w14:textId="18D6615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Гуллар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ла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еза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53ACE" w14:textId="2A2C102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Гуллар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ла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еза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DDE28" w14:textId="0FDE549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07EE5" w14:textId="64207ED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0F347" w14:textId="72AD6C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1CDB2" w14:textId="59886B3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D1CE0" w14:textId="31FFA55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2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996D7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C8B4C" w14:textId="7EA26B3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8D09B" w14:textId="538190E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900000</w:t>
            </w:r>
          </w:p>
        </w:tc>
      </w:tr>
      <w:tr w:rsidR="007E1DAE" w:rsidRPr="006A4263" w14:paraId="2E792AD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BAEC1" w14:textId="407C654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0864" w14:textId="36B9E69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ABBD8" w14:textId="73604E6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Бино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гуллар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ла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езат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2D4E" w14:textId="0C66DBB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Бинон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гуллар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лан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езатиш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7C907" w14:textId="5F5FF09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7D428" w14:textId="4DAEC8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2D3DF" w14:textId="0239BFA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C6B8DD" w14:textId="618720B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EC3DF" w14:textId="37763A0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63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9D327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4F4FD" w14:textId="37F77F1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762E1" w14:textId="2C9FE1C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400000</w:t>
            </w:r>
          </w:p>
        </w:tc>
      </w:tr>
      <w:tr w:rsidR="007E1DAE" w:rsidRPr="006A4263" w14:paraId="0A26B20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DFBA" w14:textId="6771ED9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FE52B" w14:textId="14CF236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7938A" w14:textId="50AD51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Маиший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термопотлар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3E4B5" w14:textId="6107FAC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Маиший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термопотлар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C9D9" w14:textId="7E9E5CA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1585B" w14:textId="453DCC0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7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782B0" w14:textId="7C7A62F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D5581" w14:textId="17FFA5C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11156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61F36" w14:textId="4D9C95A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6278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8434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A6491" w14:textId="2CD336B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10417" w14:textId="0CA65C0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18000</w:t>
            </w:r>
          </w:p>
        </w:tc>
      </w:tr>
      <w:tr w:rsidR="007E1DAE" w:rsidRPr="006A4263" w14:paraId="42F26AF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8C848" w14:textId="0E9BA86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830CB" w14:textId="698E721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4D642" w14:textId="241FC4E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C54C7" w14:textId="0A2CBBC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D35FB" w14:textId="1C552D3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C9002" w14:textId="6EC813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772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D94E9" w14:textId="7E33ED9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695F8" w14:textId="4586FF0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06223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43771" w14:textId="0B2503B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7724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B68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2A85" w14:textId="3DE6445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2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0E5B" w14:textId="65262BB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440000,02</w:t>
            </w:r>
          </w:p>
        </w:tc>
      </w:tr>
      <w:tr w:rsidR="007E1DAE" w:rsidRPr="006A4263" w14:paraId="44D02D0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E3828" w14:textId="791913F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D50BC" w14:textId="18BB113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F4651" w14:textId="71D2A55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заправке системы непрерывной подачи черни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C95B62" w14:textId="712D65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заправке системы непрерывной подачи чернил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37CCA" w14:textId="0AB35F0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74871" w14:textId="0C90185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86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30905" w14:textId="292E591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DC2EF" w14:textId="66F2C3E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6C148D" w14:textId="260CBFED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68602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5D5B3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1E9F0" w14:textId="45D8E39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99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84731" w14:textId="0469341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995000</w:t>
            </w:r>
          </w:p>
        </w:tc>
      </w:tr>
      <w:tr w:rsidR="007E1DAE" w:rsidRPr="006A4263" w14:paraId="61840E9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DDC9" w14:textId="5F802A0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B512E0" w14:textId="5B8FCA9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217AE" w14:textId="391DF45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360A1" w14:textId="759F1B9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EC1F9" w14:textId="1E51928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746439" w14:textId="0F029F0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12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599D4" w14:textId="721D0A8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B198F" w14:textId="0A52414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0379F" w14:textId="522BBA4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121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2C33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75FB5" w14:textId="2C9F3EB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F76FA" w14:textId="53008AA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9600000</w:t>
            </w:r>
          </w:p>
        </w:tc>
      </w:tr>
      <w:tr w:rsidR="007E1DAE" w:rsidRPr="006A4263" w14:paraId="06625DD7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0926C" w14:textId="652C2552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EB5D" w14:textId="365CB0E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B161E" w14:textId="4D34741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C53BD" w14:textId="73F2192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56781" w14:textId="3A6EBF4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dona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0A4A4" w14:textId="729C2FE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90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90D2F" w14:textId="5F2A570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B833D" w14:textId="109ED16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7069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699B7" w14:textId="7295B45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090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40A8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49910" w14:textId="7434E04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0C13E" w14:textId="56D343B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00000</w:t>
            </w:r>
          </w:p>
        </w:tc>
      </w:tr>
      <w:tr w:rsidR="007E1DAE" w:rsidRPr="006A4263" w14:paraId="6620D67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6AD51" w14:textId="3649EEE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3B659" w14:textId="1CFAFC1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73777" w14:textId="705599A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мойку кухонну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6D8" w14:textId="29BB573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мойку кухонную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4148C" w14:textId="45ACBAC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53505" w14:textId="6CE59E2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FEBE4" w14:textId="7658996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3952F4" w14:textId="37D528E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90802659001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3065A2" w14:textId="7435690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7CF9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3C897" w14:textId="2B8D8ED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8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348E9" w14:textId="01DA902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70000</w:t>
            </w:r>
          </w:p>
        </w:tc>
      </w:tr>
      <w:tr w:rsidR="007E1DAE" w:rsidRPr="006A4263" w14:paraId="42EDF04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008BE" w14:textId="3EFBE42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C2A62" w14:textId="63A5A8F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29E68" w14:textId="1EF5521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3ED73" w14:textId="130DAA6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91D62" w14:textId="0E86D9D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912D1" w14:textId="3FF05EA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3AA14" w14:textId="4001EEA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860D" w14:textId="078DF0E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760075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370D3" w14:textId="400B9E3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18566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C08CC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A5226" w14:textId="70AD8FA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E660F" w14:textId="38D9615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500000</w:t>
            </w:r>
          </w:p>
        </w:tc>
      </w:tr>
      <w:tr w:rsidR="007E1DAE" w:rsidRPr="006A4263" w14:paraId="33B44412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8327B" w14:textId="77A8E96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56C3A" w14:textId="6550D94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DB38" w14:textId="445B51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тушки обмоток якоря электродвигате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A7A746" w14:textId="0E50027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Катушки обмоток якоря электродвигате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8D730" w14:textId="665FA34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40D1A" w14:textId="036B566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27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76EEC" w14:textId="252DDF7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70A5C" w14:textId="6B5F3AA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52EDC" w14:textId="18C282D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27924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373A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9B82D" w14:textId="4D6D6A7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B4148" w14:textId="067733E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495000</w:t>
            </w:r>
          </w:p>
        </w:tc>
      </w:tr>
      <w:tr w:rsidR="007E1DAE" w:rsidRPr="006A4263" w14:paraId="2D5F445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42E79" w14:textId="6237AA53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9799D2" w14:textId="69AD9F0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4DA2B" w14:textId="7E4867E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6508" w14:textId="2E7AAA0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D3B4" w14:textId="7E07F85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8542B" w14:textId="47DF6AD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320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1BCCE" w14:textId="6BE31E7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4F3BE" w14:textId="3F5A4B7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65516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78FC0" w14:textId="792370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3204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2766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5AD28" w14:textId="799B0F74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0998C" w14:textId="260ED65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20000</w:t>
            </w:r>
          </w:p>
        </w:tc>
      </w:tr>
      <w:tr w:rsidR="007E1DAE" w:rsidRPr="006A4263" w14:paraId="69FABA8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C6A3C" w14:textId="783C08D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1449FA" w14:textId="44BA24D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6CEEA" w14:textId="3AC7D5F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1CD1B4" w14:textId="32D8B2F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D968" w14:textId="12D0079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23DBA" w14:textId="611197E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56E555" w14:textId="0315931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8C2C6" w14:textId="060D3D8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4F80D" w14:textId="5F9B7BD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CE78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C34D0" w14:textId="4CACD15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2DD90" w14:textId="2242CFD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00000</w:t>
            </w:r>
          </w:p>
        </w:tc>
      </w:tr>
      <w:tr w:rsidR="007E1DAE" w:rsidRPr="006A4263" w14:paraId="6EAA1B0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38B8A" w14:textId="7A2B8AD3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D156E" w14:textId="3423EB0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C172C" w14:textId="1F689A6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1B05A" w14:textId="3E5790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73D78" w14:textId="51C0E76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5DF716" w14:textId="7AFCAFA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DD06AB" w14:textId="6DB82E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5BBBE" w14:textId="44FEAAE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1037E5" w14:textId="6AEA433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6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D3E2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668F0" w14:textId="1CE909A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481F2" w14:textId="782CDA2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7E1DAE" w:rsidRPr="006A4263" w14:paraId="4965941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C7833" w14:textId="5928E28C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BF21A" w14:textId="60FD2C3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3A469" w14:textId="0AF95A2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F99" w14:textId="405B73E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Труба пластмассов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C57960" w14:textId="707949C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E14B7" w14:textId="4AEAE7B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FD9D34" w14:textId="4DEAFB3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49CF3" w14:textId="78EF3C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48864757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5CD93" w14:textId="38216E9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5247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C5C3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98AD6" w14:textId="3323DA81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FEEB7" w14:textId="6BB8E81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50000</w:t>
            </w:r>
          </w:p>
        </w:tc>
      </w:tr>
      <w:tr w:rsidR="007E1DAE" w:rsidRPr="006A4263" w14:paraId="73689D5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ECCE8" w14:textId="5FB7471F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7D3F8" w14:textId="6B96E3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CBBC50" w14:textId="1B04957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4467D" w14:textId="0F7A0D7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12C28" w14:textId="78114E4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7F962" w14:textId="30C7454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6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71260" w14:textId="4AB4C54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D8A466" w14:textId="0CF4D43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7A762" w14:textId="759CA05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69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D3BA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984E" w14:textId="01825F5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0DC19" w14:textId="2FACE54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7E1DAE" w:rsidRPr="006A4263" w14:paraId="1F1E5E7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93940" w14:textId="391D9BC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5FE87" w14:textId="16AEC9F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25651" w14:textId="19E69D0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609AA" w14:textId="5862FF3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D86FC" w14:textId="4AF60AE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075A5" w14:textId="67BA3FD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E1DC5" w14:textId="1401DDA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48FED0" w14:textId="277ED80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428C9" w14:textId="14C05C16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02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7BD6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4C943" w14:textId="0190ED6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9E761" w14:textId="16E447F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7E1DAE" w:rsidRPr="006A4263" w14:paraId="0B71AC1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BAA9D" w14:textId="3348A1B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D34A2" w14:textId="4A86676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8FE66" w14:textId="3F238C4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456D7" w14:textId="68E6E12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42A09" w14:textId="5C0C666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D4A07" w14:textId="6F2FDCA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DAF36" w14:textId="26A1693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76BBA" w14:textId="4832D41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240763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CB8DA" w14:textId="3299853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271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C6DD1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DD70D" w14:textId="2FEFEC2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FC551" w14:textId="4EAA3FB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0,01</w:t>
            </w:r>
          </w:p>
        </w:tc>
      </w:tr>
      <w:tr w:rsidR="007E1DAE" w:rsidRPr="006A4263" w14:paraId="43C3048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3BBE9" w14:textId="0C365BE4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C8D0C" w14:textId="2139215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BD011" w14:textId="51C985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9D353" w14:textId="7C57DF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CE501" w14:textId="62C06EC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A26A3" w14:textId="1A31637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2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91BCD" w14:textId="194D83F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C401F" w14:textId="60FF7C1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4A507" w14:textId="46997FC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208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C71F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E2D856" w14:textId="224426F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2408B" w14:textId="745A95D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690000</w:t>
            </w:r>
          </w:p>
        </w:tc>
      </w:tr>
      <w:tr w:rsidR="007E1DAE" w:rsidRPr="006A4263" w14:paraId="3741B3E4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104A3" w14:textId="5946ABD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9C08" w14:textId="27C0374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DCF4D" w14:textId="3B1201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68222" w14:textId="5238084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B1EEE" w14:textId="0B65C1F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2E5C5D" w14:textId="73C2847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3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A35B3" w14:textId="4DCCB50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AECAA" w14:textId="4448D40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63164" w14:textId="09C7D07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399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41981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40D6E" w14:textId="2B97AE2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1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3430D1" w14:textId="5233FEF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150000</w:t>
            </w:r>
          </w:p>
        </w:tc>
      </w:tr>
      <w:tr w:rsidR="007E1DAE" w:rsidRPr="006A4263" w14:paraId="6548001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F163B" w14:textId="5316B13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4BE8E" w14:textId="1414AB1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F47CB" w14:textId="3CDE811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21A67" w14:textId="4AA28E3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BAB39" w14:textId="59CE46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48053" w14:textId="0860526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BC917" w14:textId="4148E77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E687F" w14:textId="38FBD21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BB49D" w14:textId="5195DAB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3560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CDB20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1F50A4" w14:textId="7500FD3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7175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655A59" w14:textId="2FC97F9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5261000</w:t>
            </w:r>
          </w:p>
        </w:tc>
      </w:tr>
      <w:tr w:rsidR="007E1DAE" w:rsidRPr="006A4263" w14:paraId="51259AD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7700F" w14:textId="1B2C392D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2A7CB" w14:textId="2ABA648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C075E" w14:textId="3F0BD26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чок для чаши Гену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354DA" w14:textId="5937C36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Бачок для чаши Гену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AEF69" w14:textId="59855AB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F5C2B" w14:textId="7244E6A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88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FD355" w14:textId="24E5977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B4B6E" w14:textId="2FB6736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105821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995FF" w14:textId="7CF3BA9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7884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C4C1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F5914" w14:textId="420051B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8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94EED" w14:textId="60304AE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320000</w:t>
            </w:r>
          </w:p>
        </w:tc>
      </w:tr>
      <w:tr w:rsidR="007E1DAE" w:rsidRPr="006A4263" w14:paraId="4F94F10C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1DB2F" w14:textId="6674A0F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72F1" w14:textId="4BAF732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04B5D" w14:textId="4392D0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7F105" w14:textId="4B5123C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63C89" w14:textId="6BF5979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D26F0" w14:textId="5851238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04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BB6DA" w14:textId="16F100D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2B818" w14:textId="0575E3C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D1D99" w14:textId="2D4A7AE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043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56F3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87BC0" w14:textId="214C747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4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6EBC" w14:textId="37B6363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64980000</w:t>
            </w:r>
          </w:p>
        </w:tc>
      </w:tr>
      <w:tr w:rsidR="007E1DAE" w:rsidRPr="006A4263" w14:paraId="1F173AC8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2F87" w14:textId="50F688BB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2389" w14:textId="24E1460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C2246" w14:textId="7261CC3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 xml:space="preserve">Услуги по гидравлическому испытанию и промывке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BB9AA" w14:textId="02D795A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lastRenderedPageBreak/>
              <w:t xml:space="preserve">Услуги по гидравлическому испытанию и </w:t>
            </w:r>
            <w:r w:rsidRPr="007E1DAE">
              <w:rPr>
                <w:color w:val="000000"/>
                <w:sz w:val="20"/>
                <w:szCs w:val="20"/>
              </w:rPr>
              <w:lastRenderedPageBreak/>
              <w:t>промывке отопительной систем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E6741" w14:textId="47C53A6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C00CE" w14:textId="3BCBE48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84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7B0A9" w14:textId="36B9B93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1045B" w14:textId="16AF127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1637630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10367" w14:textId="1D5A3C40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8847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C796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B6A45" w14:textId="0D1D951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8B5E6" w14:textId="644BB67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7570000</w:t>
            </w:r>
          </w:p>
        </w:tc>
      </w:tr>
      <w:tr w:rsidR="007E1DAE" w:rsidRPr="006A4263" w14:paraId="5B661396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6D8CE" w14:textId="1B085CE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841FC" w14:textId="71496B5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30A6" w14:textId="2CE5836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0A73" w14:textId="23956FF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Преобразователь интерфейс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0B5D2" w14:textId="745F0E7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BFD2D" w14:textId="1809FE2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145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C708D" w14:textId="0E03DBB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E6BCD1" w14:textId="556457A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697D5" w14:textId="29C6238A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1450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BB498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2C32D7" w14:textId="42EC3C63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899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3340" w14:textId="47A3300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7996000</w:t>
            </w:r>
          </w:p>
        </w:tc>
      </w:tr>
      <w:tr w:rsidR="007E1DAE" w:rsidRPr="006A4263" w14:paraId="4BB179AD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A4C90" w14:textId="0849F899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81FCF" w14:textId="28A7C3C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90678" w14:textId="7BEFADD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9DAE5" w14:textId="36F4AB4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70F7" w14:textId="7DBB8F4C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D6B41" w14:textId="52672CF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4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866F2" w14:textId="45108F5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0C95" w14:textId="0583047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99296" w14:textId="314E3921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497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951E5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78A04" w14:textId="7BD576EE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B4C3" w14:textId="5A760C4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600000</w:t>
            </w:r>
          </w:p>
        </w:tc>
      </w:tr>
      <w:tr w:rsidR="007E1DAE" w:rsidRPr="006A4263" w14:paraId="3D6018E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BDB5" w14:textId="336557B7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BBD1D" w14:textId="470F1ED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3052E" w14:textId="34EDB2C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ABB75" w14:textId="635B7FC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65A2F" w14:textId="1F75585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E9F61" w14:textId="5B3454D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62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53211" w14:textId="2757B54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E8A3F" w14:textId="0E4E696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A6515" w14:textId="20F2723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62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4BA6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10C11" w14:textId="474087EA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8B68D" w14:textId="7DC1DF2C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7600000</w:t>
            </w:r>
          </w:p>
        </w:tc>
      </w:tr>
      <w:tr w:rsidR="007E1DAE" w:rsidRPr="006A4263" w14:paraId="1BF7716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A88CBF" w14:textId="445AFA83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2C36A8" w14:textId="2A1EB44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9881" w14:textId="1DF05ED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C8607" w14:textId="4842165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E6314" w14:textId="73C9B8B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BDA60" w14:textId="01A8CCC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5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52C3" w14:textId="6AD13E6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50465" w14:textId="712E3BA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64C6B" w14:textId="10148FE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150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E616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BF05A" w14:textId="11AAF4CD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37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0AC85" w14:textId="119BA3F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480000</w:t>
            </w:r>
          </w:p>
        </w:tc>
      </w:tr>
      <w:tr w:rsidR="007E1DAE" w:rsidRPr="006A4263" w14:paraId="383C4205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6B629" w14:textId="53C3AC85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74E1D" w14:textId="76F7255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C74E4" w14:textId="2972990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D3E2B" w14:textId="2A5EE22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F4AE" w14:textId="1CC06BD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570D5" w14:textId="43C39E2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66902" w14:textId="7852D8D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72C18" w14:textId="15B462F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381AA" w14:textId="7FE18EA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5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234CB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02802" w14:textId="667E195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D3E1" w14:textId="1AEDA2FB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300000</w:t>
            </w:r>
          </w:p>
        </w:tc>
      </w:tr>
      <w:tr w:rsidR="007E1DAE" w:rsidRPr="006A4263" w14:paraId="50DA7C40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D8724" w14:textId="0C4CDAA3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65B4D" w14:textId="0261609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701E" w14:textId="2C6542E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пластмасс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EEBE4" w14:textId="15173CB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ентиль пластмассов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DC5E1F" w14:textId="1CF71BC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3B25E" w14:textId="4296B45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E713B" w14:textId="1D54B22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A96EF" w14:textId="4444A49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D3900" w14:textId="0B2A483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698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08E3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DA0CF" w14:textId="0E9DFEC9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F1F8E" w14:textId="29923AC5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200000</w:t>
            </w:r>
          </w:p>
        </w:tc>
      </w:tr>
      <w:tr w:rsidR="007E1DAE" w:rsidRPr="006A4263" w14:paraId="7E7E874E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D9224" w14:textId="3E6D1E71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68B1" w14:textId="1AA5FAC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8FA36" w14:textId="43C3D1C9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3AE07" w14:textId="378077E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81629" w14:textId="4EF0C1D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1801" w14:textId="2A91CDD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0DAF8" w14:textId="55434F1E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D38A1" w14:textId="186A59E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25ED7" w14:textId="7020BAE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1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3CB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0084F" w14:textId="5E442E0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92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B9CE2" w14:textId="69E56B42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8440000</w:t>
            </w:r>
          </w:p>
        </w:tc>
      </w:tr>
      <w:tr w:rsidR="007E1DAE" w:rsidRPr="006A4263" w14:paraId="2F46C2B1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9A941" w14:textId="7471C939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F0E70" w14:textId="6C92814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9A0C6" w14:textId="4A53E54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для раковин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9ADB5" w14:textId="56845000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Смеситель для раковин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9FA87" w14:textId="0548F8D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FDF5" w14:textId="36938A14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079603" w14:textId="123F20A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2F497" w14:textId="43076C66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3E164D" w14:textId="32AED26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4763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72D2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BCE1" w14:textId="78A58CB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1CE5E" w14:textId="2150BF0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3800000</w:t>
            </w:r>
          </w:p>
        </w:tc>
      </w:tr>
      <w:tr w:rsidR="007E1DAE" w:rsidRPr="006A4263" w14:paraId="0989D129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D246" w14:textId="699EB736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A9654" w14:textId="4B766A9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5F8A0" w14:textId="0F8EFBA2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lastmassa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quvu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FB904" w14:textId="2CFDF89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lastmassa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quvur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A98C57" w14:textId="5B7F68F5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9E729" w14:textId="5524DF3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8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5C59F" w14:textId="1AD41F41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B214E" w14:textId="0ED666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97E2F" w14:textId="77C9E8B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89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AAA8A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7D4554" w14:textId="0213423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96F26" w14:textId="31BE747F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400000</w:t>
            </w:r>
          </w:p>
        </w:tc>
      </w:tr>
      <w:tr w:rsidR="007E1DAE" w:rsidRPr="006A4263" w14:paraId="7B59002A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9C8E5" w14:textId="622B6718" w:rsidR="007E1DAE" w:rsidRPr="007E1DAE" w:rsidRDefault="004978DB" w:rsidP="007E1DA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CB91A" w14:textId="18E40EF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61854" w14:textId="7B58237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lastmassa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quvur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007FC" w14:textId="2636F54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Plastmassa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quvur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F3499" w14:textId="41EA6DD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1BA8F" w14:textId="0294BC98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9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EC5C9" w14:textId="56BFB4C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66E97" w14:textId="52259BCD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D3DAB" w14:textId="17F1C2F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5839905.1.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3A669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3DA18" w14:textId="37DFD847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29D4B" w14:textId="72880200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1600000</w:t>
            </w:r>
          </w:p>
        </w:tc>
      </w:tr>
      <w:tr w:rsidR="007E1DAE" w:rsidRPr="00BA1548" w14:paraId="708E0B6E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2748D" w14:textId="3D106342" w:rsidR="007E1DAE" w:rsidRPr="008035B9" w:rsidRDefault="007E1DAE" w:rsidP="007E1DAE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Миллий дўкон</w:t>
            </w:r>
          </w:p>
        </w:tc>
      </w:tr>
      <w:tr w:rsidR="007E1DAE" w:rsidRPr="00BA1548" w14:paraId="44034A5B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A88A2" w14:textId="77777777" w:rsidR="007E1DAE" w:rsidRPr="007E1DAE" w:rsidRDefault="007E1DAE" w:rsidP="007E1DA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38BCB438" w:rsidR="007E1DAE" w:rsidRPr="007E1DAE" w:rsidRDefault="007E1DAE" w:rsidP="007E1DAE">
            <w:pPr>
              <w:jc w:val="center"/>
              <w:rPr>
                <w:sz w:val="20"/>
                <w:szCs w:val="20"/>
                <w:lang w:val="en-US"/>
              </w:rPr>
            </w:pPr>
            <w:r w:rsidRPr="007E1D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18DEB4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485FE913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1E536104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0F163515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E1DAE">
              <w:rPr>
                <w:color w:val="000000"/>
                <w:sz w:val="20"/>
                <w:szCs w:val="20"/>
                <w:lang w:val="uz-Cyrl-UZ"/>
              </w:rPr>
              <w:t>ш</w:t>
            </w:r>
            <w:r w:rsidRPr="007E1DA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2D94364A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11441687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4F3BCD9E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251D0FF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8D00D" w14:textId="56B32E92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rFonts w:eastAsia="Times New Roman"/>
                <w:sz w:val="20"/>
                <w:szCs w:val="20"/>
              </w:rPr>
              <w:t>35957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24ACE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7CDE85C6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sz w:val="20"/>
                <w:szCs w:val="20"/>
              </w:rPr>
              <w:t>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627A8EB8" w:rsidR="007E1DAE" w:rsidRPr="007E1DAE" w:rsidRDefault="007E1DAE" w:rsidP="007E1DAE">
            <w:pPr>
              <w:jc w:val="center"/>
              <w:rPr>
                <w:sz w:val="20"/>
                <w:szCs w:val="20"/>
              </w:rPr>
            </w:pPr>
            <w:r w:rsidRPr="007E1DAE">
              <w:rPr>
                <w:sz w:val="20"/>
                <w:szCs w:val="20"/>
              </w:rPr>
              <w:t>2000000</w:t>
            </w:r>
          </w:p>
        </w:tc>
      </w:tr>
      <w:tr w:rsidR="007E1DAE" w:rsidRPr="00BA1548" w14:paraId="437D4F13" w14:textId="77777777" w:rsidTr="00294940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8A10" w14:textId="77777777" w:rsidR="007E1DAE" w:rsidRPr="007E1DAE" w:rsidRDefault="007E1DAE" w:rsidP="007E1DA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E3882D9" w:rsidR="007E1DAE" w:rsidRPr="007E1DAE" w:rsidRDefault="007E1DAE" w:rsidP="007E1DAE">
            <w:pPr>
              <w:jc w:val="center"/>
              <w:rPr>
                <w:sz w:val="20"/>
                <w:szCs w:val="20"/>
                <w:lang w:val="en-US"/>
              </w:rPr>
            </w:pPr>
            <w:r w:rsidRPr="007E1D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3C87AB0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3E948A79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Услуга образовательная по изучению иностранных язык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54114E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E1DAE">
              <w:rPr>
                <w:sz w:val="20"/>
                <w:szCs w:val="20"/>
                <w:lang w:val="uz-Cyrl-UZ"/>
              </w:rPr>
              <w:t>Услуг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AC837" w14:textId="77777777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1DAE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  <w:p w14:paraId="37BAFF02" w14:textId="5F134F0C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57542C93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511111443175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3242342F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1DAE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7E1D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1DAE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7718417B" w:rsidR="007E1DAE" w:rsidRPr="007E1DAE" w:rsidRDefault="007E1DAE" w:rsidP="007E1DAE">
            <w:pPr>
              <w:jc w:val="center"/>
              <w:rPr>
                <w:color w:val="000000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305330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BD7EF" w14:textId="40DE768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rFonts w:eastAsia="Times New Roman"/>
                <w:sz w:val="20"/>
                <w:szCs w:val="20"/>
              </w:rPr>
              <w:t>37153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7AAC3" w14:textId="77777777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0310A1EF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0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7CDFBCC8" w:rsidR="007E1DAE" w:rsidRPr="007E1DAE" w:rsidRDefault="007E1DAE" w:rsidP="007E1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1DAE">
              <w:rPr>
                <w:color w:val="000000"/>
                <w:sz w:val="20"/>
                <w:szCs w:val="20"/>
              </w:rPr>
              <w:t>20500000</w:t>
            </w:r>
          </w:p>
        </w:tc>
      </w:tr>
      <w:tr w:rsidR="007E1DAE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7777777" w:rsidR="007E1DAE" w:rsidRDefault="007E1DAE" w:rsidP="007E1DAE">
            <w:r>
              <w:rPr>
                <w:b/>
                <w:bCs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7E1DAE" w:rsidRDefault="007E1DAE" w:rsidP="007E1DAE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7E1DAE" w:rsidRDefault="007E1DAE" w:rsidP="007E1D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1DAE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77777777" w:rsidR="007E1DAE" w:rsidRDefault="007E1DAE" w:rsidP="007E1DAE">
            <w:r>
              <w:rPr>
                <w:b/>
                <w:bCs/>
                <w:lang w:val="uz-Cyrl-UZ"/>
              </w:rPr>
              <w:t>Ҳисобот йилининг ўтган даври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7E1DAE" w:rsidRDefault="007E1DAE" w:rsidP="007E1DAE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7E1DAE" w:rsidRDefault="007E1DAE" w:rsidP="007E1DA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6EC3A2B2" w14:textId="6AD48377" w:rsidR="007600B7" w:rsidRPr="00D21749" w:rsidRDefault="007600B7" w:rsidP="007600B7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proofErr w:type="gramStart"/>
      <w:r w:rsidRPr="007600B7">
        <w:rPr>
          <w:rFonts w:eastAsia="Times New Roman"/>
          <w:i/>
          <w:iCs/>
          <w:sz w:val="16"/>
          <w:szCs w:val="16"/>
        </w:rPr>
        <w:t>Ижрочи</w:t>
      </w:r>
      <w:proofErr w:type="spellEnd"/>
      <w:r w:rsidRPr="007600B7">
        <w:rPr>
          <w:rFonts w:eastAsia="Times New Roman"/>
          <w:i/>
          <w:iCs/>
          <w:sz w:val="16"/>
          <w:szCs w:val="16"/>
        </w:rPr>
        <w:t>: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Э</w:t>
      </w:r>
      <w:r w:rsidRPr="007600B7">
        <w:rPr>
          <w:rFonts w:eastAsia="Times New Roman"/>
          <w:i/>
          <w:iCs/>
          <w:sz w:val="16"/>
          <w:szCs w:val="16"/>
        </w:rPr>
        <w:t>.</w:t>
      </w:r>
      <w:r w:rsidR="00D21749">
        <w:rPr>
          <w:rFonts w:eastAsia="Times New Roman"/>
          <w:i/>
          <w:iCs/>
          <w:sz w:val="16"/>
          <w:szCs w:val="16"/>
          <w:lang w:val="uz-Cyrl-UZ"/>
        </w:rPr>
        <w:t>Тошкулов</w:t>
      </w:r>
      <w:proofErr w:type="gramEnd"/>
    </w:p>
    <w:p w14:paraId="223805C8" w14:textId="7E1846E4" w:rsidR="00F12C76" w:rsidRPr="004F7098" w:rsidRDefault="007600B7" w:rsidP="004F7098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7600B7">
        <w:rPr>
          <w:rFonts w:eastAsia="Times New Roman"/>
          <w:i/>
          <w:iCs/>
          <w:sz w:val="16"/>
          <w:szCs w:val="16"/>
        </w:rPr>
        <w:t>Тел: (55)-503-21-20. Ички: 221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63067"/>
    <w:rsid w:val="00191098"/>
    <w:rsid w:val="002944BE"/>
    <w:rsid w:val="00294940"/>
    <w:rsid w:val="003E3046"/>
    <w:rsid w:val="00413A15"/>
    <w:rsid w:val="004143CC"/>
    <w:rsid w:val="0048414C"/>
    <w:rsid w:val="004978DB"/>
    <w:rsid w:val="004F7098"/>
    <w:rsid w:val="0067607B"/>
    <w:rsid w:val="006A4263"/>
    <w:rsid w:val="006C0B77"/>
    <w:rsid w:val="007600B7"/>
    <w:rsid w:val="0079340D"/>
    <w:rsid w:val="007E1DAE"/>
    <w:rsid w:val="008035B9"/>
    <w:rsid w:val="008242FF"/>
    <w:rsid w:val="00870751"/>
    <w:rsid w:val="009028F1"/>
    <w:rsid w:val="00922C48"/>
    <w:rsid w:val="00B915B7"/>
    <w:rsid w:val="00BA1548"/>
    <w:rsid w:val="00C62EB3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Qodirov, Sherali</cp:lastModifiedBy>
  <cp:revision>11</cp:revision>
  <dcterms:created xsi:type="dcterms:W3CDTF">2025-07-08T12:04:00Z</dcterms:created>
  <dcterms:modified xsi:type="dcterms:W3CDTF">2025-10-22T06:42:00Z</dcterms:modified>
</cp:coreProperties>
</file>